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C86EB" w14:textId="77777777" w:rsidR="002F1F29" w:rsidRPr="002F0C30" w:rsidRDefault="002F1F29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 w:rsidRPr="002F0C30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cím</w:t>
      </w:r>
    </w:p>
    <w:p w14:paraId="3ACB043C" w14:textId="01E0E93B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66095E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bookmarkStart w:id="0" w:name="_GoBack"/>
      <w:bookmarkEnd w:id="0"/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23232A62" w14:textId="184122ED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  <w:highlight w:val="yellow"/>
        </w:rPr>
        <w:t>5</w:t>
      </w:r>
      <w:r w:rsidR="00486216" w:rsidRPr="00486216">
        <w:rPr>
          <w:rFonts w:ascii="Segoe UI" w:hAnsi="Segoe UI" w:cs="Segoe UI"/>
          <w:b/>
          <w:bCs/>
          <w:smallCaps/>
          <w:color w:val="164888"/>
          <w:sz w:val="40"/>
          <w:szCs w:val="72"/>
          <w:highlight w:val="yellow"/>
        </w:rPr>
        <w:t>+</w:t>
      </w:r>
      <w:r w:rsidR="00486216">
        <w:rPr>
          <w:rStyle w:val="Lbjegyzet-hivatkozs"/>
          <w:rFonts w:ascii="Segoe UI" w:hAnsi="Segoe UI" w:cs="Segoe UI"/>
          <w:b/>
          <w:bCs/>
          <w:smallCaps/>
          <w:color w:val="164888"/>
          <w:sz w:val="40"/>
          <w:szCs w:val="72"/>
          <w:highlight w:val="yellow"/>
        </w:rPr>
        <w:footnoteReference w:id="1"/>
      </w:r>
      <w:r w:rsidR="00486216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2C9C40A2" w:rsidR="00FA58CE" w:rsidRPr="002F0C30" w:rsidRDefault="002F0C30" w:rsidP="00591B92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</w:t>
      </w:r>
      <w:r w:rsidR="002F1F29" w:rsidRPr="002F0C30">
        <w:rPr>
          <w:rFonts w:ascii="Segoe UI Semibold" w:hAnsi="Segoe UI Semibold" w:cs="Segoe UI Semibold"/>
          <w:color w:val="164888"/>
          <w:sz w:val="40"/>
        </w:rPr>
        <w:t>zerző</w:t>
      </w:r>
      <w:r w:rsidR="00FA58CE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24F44A9" w14:textId="78660A53" w:rsidR="002F1F29" w:rsidRPr="00185A83" w:rsidRDefault="002F1F29" w:rsidP="002F1F29">
      <w:pPr>
        <w:jc w:val="right"/>
        <w:rPr>
          <w:rFonts w:ascii="Segoe UI Semibold" w:hAnsi="Segoe UI Semibold" w:cs="Segoe UI Semibold"/>
          <w:color w:val="164888"/>
          <w:sz w:val="32"/>
        </w:rPr>
      </w:pPr>
      <w:r w:rsidRPr="00185A83">
        <w:rPr>
          <w:rFonts w:ascii="Segoe UI Semibold" w:hAnsi="Segoe UI Semibold" w:cs="Segoe UI Semibold"/>
          <w:color w:val="164888"/>
          <w:sz w:val="32"/>
        </w:rPr>
        <w:t>A szerző neve</w:t>
      </w: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0E0D0318" w14:textId="7A2D5053" w:rsidR="00591B92" w:rsidRPr="00F76C0E" w:rsidRDefault="00591B92" w:rsidP="00E60ECF">
      <w:pPr>
        <w:spacing w:before="840" w:after="360" w:line="286" w:lineRule="atLeast"/>
        <w:jc w:val="center"/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</w:pPr>
      <w:r w:rsidRPr="00F76C0E"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  <w:lastRenderedPageBreak/>
        <w:t>Útmutató a dokumentum elnevezéséhez</w:t>
      </w:r>
      <w:r w:rsidR="006F4EEC" w:rsidRPr="00F76C0E"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  <w:t xml:space="preserve"> és feltöltéséhez</w:t>
      </w:r>
    </w:p>
    <w:p w14:paraId="6431B997" w14:textId="462ED778" w:rsidR="00591B92" w:rsidRPr="00F76C0E" w:rsidRDefault="00591B92" w:rsidP="00486216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Kérjük, hogy az Ön által elkészített dokumentumot a következőképpen töltse fel a felületre:</w:t>
      </w:r>
    </w:p>
    <w:p w14:paraId="62A9BBFB" w14:textId="31DC53CC" w:rsidR="00591B92" w:rsidRPr="00F76C0E" w:rsidRDefault="00591B92" w:rsidP="00486216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1. A letöltött sablont nevezze át </w:t>
      </w:r>
      <w:r w:rsidR="00485130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z alábbiak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 szerint:</w:t>
      </w:r>
    </w:p>
    <w:p w14:paraId="249D7C21" w14:textId="4F523202" w:rsidR="00591B92" w:rsidRPr="00F76C0E" w:rsidRDefault="009F2962" w:rsidP="00486216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TEMATIKUS</w:t>
      </w:r>
      <w:r w:rsidR="00591B92"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_</w:t>
      </w: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TERV_</w:t>
      </w:r>
      <w:r w:rsidR="00486216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óraszám</w:t>
      </w:r>
      <w:r w:rsidR="00591B92"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_vezetékneve első 4 karaktere_keresztneve első 3 karaktere (ékezetek nélkül!)</w:t>
      </w:r>
    </w:p>
    <w:p w14:paraId="48AFBFB3" w14:textId="6C416C3C" w:rsidR="00591B92" w:rsidRPr="00F76C0E" w:rsidRDefault="00591B92" w:rsidP="00486216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Például, </w:t>
      </w:r>
      <w:r w:rsidR="00486216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7×45 perc időtartamú tematikus terv, illetve 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Kovács Katalin név esetén:</w:t>
      </w:r>
    </w:p>
    <w:p w14:paraId="195A1B55" w14:textId="1608C17A" w:rsidR="00591B92" w:rsidRPr="00F76C0E" w:rsidRDefault="009F2962" w:rsidP="00486216">
      <w:pPr>
        <w:spacing w:after="240" w:line="312" w:lineRule="auto"/>
        <w:jc w:val="both"/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</w:pPr>
      <w:r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TEMATIKUS_TERV</w:t>
      </w:r>
      <w:r w:rsidR="00591B92" w:rsidRPr="00F76C0E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_</w:t>
      </w:r>
      <w:r w:rsidR="00486216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7</w:t>
      </w:r>
      <w:r w:rsidR="00591B92" w:rsidRPr="00F76C0E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_kova_kat</w:t>
      </w:r>
    </w:p>
    <w:p w14:paraId="6565AA36" w14:textId="4BD85204" w:rsidR="00591B92" w:rsidRPr="00F76C0E" w:rsidRDefault="00591B92" w:rsidP="00486216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2. </w:t>
      </w:r>
      <w:r w:rsidR="006F4EEC"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z elkészült Word-dokumentumot tárolja a gépén, hogy később is dolgozhasson vele, illetve folyamatosan szerkeszthesse.</w:t>
      </w:r>
    </w:p>
    <w:p w14:paraId="1B96510E" w14:textId="77777777" w:rsidR="001F433B" w:rsidRPr="00F76C0E" w:rsidRDefault="001F433B" w:rsidP="00486216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3. A sárga színnel kiemelt instrukciókat, magyarázatokat törölje a dokumentumból.</w:t>
      </w:r>
    </w:p>
    <w:p w14:paraId="70B03E5B" w14:textId="77777777" w:rsidR="001F433B" w:rsidRDefault="001F433B" w:rsidP="00486216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4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. Az elkészült Word-dokumentumot mentse el PDF-fájlként, és ebben a formátumban töltse fel a felületre.</w:t>
      </w:r>
    </w:p>
    <w:p w14:paraId="7DD7C851" w14:textId="7A3624D1" w:rsidR="006F4EEC" w:rsidRDefault="006F4EEC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1A95EA58" w14:textId="6D393321" w:rsidR="003901AB" w:rsidRDefault="003901AB" w:rsidP="00F85AD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8B3D6E" w14:paraId="5E48DAA8" w14:textId="77777777" w:rsidTr="00D2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4523EA" w:rsidRDefault="00FC3E75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523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8B3D6E" w14:paraId="4A690919" w14:textId="77777777" w:rsidTr="00D2713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8A7DA28" w14:textId="77777777" w:rsidR="00FC3E75" w:rsidRPr="004523EA" w:rsidRDefault="00FC3E75" w:rsidP="007458D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</w:tc>
      </w:tr>
      <w:tr w:rsidR="008B3D6E" w:rsidRPr="008B3D6E" w14:paraId="20D3D4A0" w14:textId="77777777" w:rsidTr="00D2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4523EA" w:rsidRDefault="001B0E48" w:rsidP="00D2713E">
            <w:pPr>
              <w:rPr>
                <w:rFonts w:ascii="Segoe UI" w:hAnsi="Segoe UI" w:cs="Segoe UI"/>
                <w:color w:val="262626" w:themeColor="text1" w:themeTint="D9"/>
              </w:rPr>
            </w:pPr>
            <w:r w:rsidRPr="004523EA">
              <w:rPr>
                <w:rFonts w:ascii="Segoe UI" w:hAnsi="Segoe UI" w:cs="Segoe UI"/>
                <w:color w:val="262626" w:themeColor="text1" w:themeTint="D9"/>
                <w:sz w:val="22"/>
              </w:rPr>
              <w:t>A tanulási-tanítási egység témája</w:t>
            </w:r>
          </w:p>
        </w:tc>
      </w:tr>
      <w:tr w:rsidR="008B3D6E" w:rsidRPr="008B3D6E" w14:paraId="10A99538" w14:textId="77777777" w:rsidTr="00D2713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77777777" w:rsidR="001B0E48" w:rsidRPr="004523EA" w:rsidRDefault="001B0E48" w:rsidP="007458D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</w:tc>
      </w:tr>
      <w:tr w:rsidR="008B3D6E" w:rsidRPr="008B3D6E" w14:paraId="17F02EDB" w14:textId="77777777" w:rsidTr="00BD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0FE9DBBC" w:rsidR="00FC3E75" w:rsidRPr="004523EA" w:rsidRDefault="00FC3E75" w:rsidP="00FC3E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523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-tanítási egység időtartama</w:t>
            </w:r>
            <w:r w:rsidR="00BD3257" w:rsidRPr="004523EA">
              <w:rPr>
                <w:rStyle w:val="Lbjegyzet-hivatkozs"/>
                <w:rFonts w:ascii="Segoe UI" w:hAnsi="Segoe UI" w:cs="Segoe UI"/>
                <w:color w:val="262626" w:themeColor="text1" w:themeTint="D9"/>
                <w:sz w:val="22"/>
                <w:szCs w:val="22"/>
                <w:highlight w:val="yellow"/>
              </w:rPr>
              <w:footnoteReference w:id="2"/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77777777" w:rsidR="00FC3E75" w:rsidRPr="004523EA" w:rsidRDefault="00FC3E75" w:rsidP="00745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8B3D6E" w:rsidRPr="008B3D6E" w14:paraId="28875660" w14:textId="77777777" w:rsidTr="00D2713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4523EA" w:rsidRDefault="008738E0" w:rsidP="007458D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523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8B3D6E" w14:paraId="0B568195" w14:textId="77777777" w:rsidTr="0016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1948F9F" w14:textId="77777777" w:rsidR="008738E0" w:rsidRPr="004523EA" w:rsidRDefault="008738E0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8B3D6E" w:rsidRPr="008B3D6E" w14:paraId="7DDAFAA9" w14:textId="77777777" w:rsidTr="00D2713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4523EA" w:rsidRDefault="00D91C2D" w:rsidP="007458D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523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8B3D6E" w14:paraId="463BF736" w14:textId="77777777" w:rsidTr="0016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77777777" w:rsidR="00D91C2D" w:rsidRPr="004523EA" w:rsidRDefault="00D91C2D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8B3D6E" w:rsidRPr="008B3D6E" w14:paraId="6D74C461" w14:textId="77777777" w:rsidTr="00D2713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4523EA" w:rsidRDefault="00D91C2D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523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8B3D6E" w14:paraId="05CB3AF2" w14:textId="77777777" w:rsidTr="0016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FD4E7BE" w14:textId="77777777" w:rsidR="00D91C2D" w:rsidRPr="004523EA" w:rsidRDefault="00D91C2D" w:rsidP="004901A9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8B3D6E" w:rsidRPr="008B3D6E" w14:paraId="1B3D26A9" w14:textId="77777777" w:rsidTr="00D2713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040DDCBE" w:rsidR="00D91C2D" w:rsidRPr="004523EA" w:rsidRDefault="008B3D6E" w:rsidP="004901A9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523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ellenőrzés-értékelés tervei</w:t>
            </w:r>
            <w:r w:rsidR="00FF5598" w:rsidRPr="004523EA">
              <w:rPr>
                <w:rStyle w:val="Lbjegyzet-hivatkozs"/>
                <w:rFonts w:ascii="Segoe UI" w:hAnsi="Segoe UI" w:cs="Segoe UI"/>
                <w:color w:val="262626" w:themeColor="text1" w:themeTint="D9"/>
                <w:sz w:val="22"/>
                <w:szCs w:val="22"/>
                <w:highlight w:val="yellow"/>
              </w:rPr>
              <w:footnoteReference w:id="3"/>
            </w:r>
          </w:p>
        </w:tc>
      </w:tr>
      <w:tr w:rsidR="00551C11" w:rsidRPr="008B3D6E" w14:paraId="6C4AC752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4729F00" w14:textId="77777777" w:rsidR="00551C11" w:rsidRPr="008B3D6E" w:rsidRDefault="00551C11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</w:tbl>
    <w:p w14:paraId="226DB229" w14:textId="6558A61C" w:rsidR="00551C11" w:rsidRDefault="00551C11">
      <w:r>
        <w:br w:type="page"/>
      </w:r>
    </w:p>
    <w:p w14:paraId="14E96A80" w14:textId="77777777" w:rsidR="00551C11" w:rsidRDefault="00551C11"/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4814E4D1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  <w:r w:rsidR="00551C11" w:rsidRPr="009C3D0F">
              <w:rPr>
                <w:rStyle w:val="Lbjegyzet-hivatkozs"/>
                <w:rFonts w:ascii="Segoe UI Semibold" w:hAnsi="Segoe UI Semibold" w:cs="Segoe UI Semibold"/>
                <w:color w:val="262626" w:themeColor="text1" w:themeTint="D9"/>
                <w:sz w:val="22"/>
                <w:highlight w:val="yellow"/>
              </w:rPr>
              <w:footnoteReference w:id="4"/>
            </w:r>
          </w:p>
        </w:tc>
      </w:tr>
      <w:tr w:rsidR="007072A6" w:rsidRPr="008B3D6E" w14:paraId="7D94ADA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Technológia – hardver</w:t>
            </w:r>
          </w:p>
        </w:tc>
      </w:tr>
      <w:tr w:rsidR="007072A6" w:rsidRPr="008B3D6E" w14:paraId="1AC52516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77777777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7072A6" w:rsidRPr="008B3D6E" w14:paraId="7FDFEF5A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Technológia – szoftver</w:t>
            </w:r>
          </w:p>
        </w:tc>
      </w:tr>
      <w:tr w:rsidR="007072A6" w:rsidRPr="008B3D6E" w14:paraId="6CA465EC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77777777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7072A6" w:rsidRPr="008B3D6E" w14:paraId="3076FC0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1AE6856C" w:rsidR="007072A6" w:rsidRPr="008B3D6E" w:rsidRDefault="007072A6" w:rsidP="000C07B2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megvalósítás során használt online tartalmak, források linkjei </w:t>
            </w:r>
            <w:r w:rsidRPr="00EA7A60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(az oldal megnevezésével!)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7072A6" w:rsidRPr="008B3D6E" w14:paraId="305F1D1B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95D0393" w14:textId="77777777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551C11" w:rsidRPr="008B3D6E" w14:paraId="423ED225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3F210352" w:rsidR="00551C11" w:rsidRPr="008B3D6E" w:rsidRDefault="00551C11" w:rsidP="000C07B2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Nyomtatott források és eszközök </w:t>
            </w:r>
            <w:r w:rsidRPr="00EA7A60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(tankönyv, munkafüzet, feladat-/szöveggyűjtemény, olló, filcek, körző stb.)</w:t>
            </w:r>
          </w:p>
        </w:tc>
      </w:tr>
      <w:tr w:rsidR="00551C11" w:rsidRPr="008B3D6E" w14:paraId="516CE062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4B07B0A" w14:textId="77777777" w:rsidR="00551C11" w:rsidRPr="008B3D6E" w:rsidRDefault="00551C11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77B55D68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  <w:r w:rsidR="008B3D6E" w:rsidRPr="009C3D0F">
        <w:rPr>
          <w:rStyle w:val="Lbjegyzet-hivatkozs"/>
          <w:rFonts w:ascii="Segoe UI Semibold" w:hAnsi="Segoe UI Semibold" w:cs="Segoe UI Semibold"/>
          <w:bCs/>
          <w:smallCaps/>
          <w:color w:val="002060"/>
          <w:sz w:val="32"/>
          <w:szCs w:val="28"/>
          <w:highlight w:val="yellow"/>
        </w:rPr>
        <w:footnoteReference w:id="5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71"/>
        <w:gridCol w:w="1861"/>
        <w:gridCol w:w="1861"/>
        <w:gridCol w:w="1861"/>
        <w:gridCol w:w="1861"/>
        <w:gridCol w:w="1861"/>
        <w:gridCol w:w="1861"/>
        <w:gridCol w:w="1855"/>
      </w:tblGrid>
      <w:tr w:rsidR="008B3D6E" w:rsidRPr="00FF5598" w14:paraId="724270DF" w14:textId="77777777" w:rsidTr="008B3D6E">
        <w:trPr>
          <w:trHeight w:val="244"/>
        </w:trPr>
        <w:tc>
          <w:tcPr>
            <w:tcW w:w="347" w:type="pct"/>
            <w:shd w:val="clear" w:color="auto" w:fill="F9F6FC"/>
            <w:vAlign w:val="center"/>
          </w:tcPr>
          <w:p w14:paraId="28648F55" w14:textId="77777777" w:rsidR="000114F3" w:rsidRPr="00FF5598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Óra</w:t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34DB6C1F" w14:textId="77777777" w:rsidR="000114F3" w:rsidRPr="00FF5598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éma órákra bontása</w:t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60CFBC99" w14:textId="4E4CEBC1" w:rsidR="000114F3" w:rsidRPr="00FF5598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Didaktikai feladatok</w:t>
            </w:r>
            <w:r w:rsidR="008B3D6E" w:rsidRPr="009C3D0F">
              <w:rPr>
                <w:rStyle w:val="Lbjegyzet-hivatkozs"/>
                <w:rFonts w:ascii="Segoe UI Semibold" w:hAnsi="Segoe UI Semibold" w:cs="Segoe UI Semibold"/>
                <w:color w:val="262626" w:themeColor="text1" w:themeTint="D9"/>
                <w:sz w:val="22"/>
                <w:highlight w:val="yellow"/>
              </w:rPr>
              <w:footnoteReference w:id="6"/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1C832388" w14:textId="77777777" w:rsidR="000114F3" w:rsidRPr="00FF5598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ési területek (attitűdök, készségek, képességek)</w:t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6DF6EC19" w14:textId="77777777" w:rsidR="000114F3" w:rsidRPr="00FF5598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smeretanyag (fogalmak, szabályok stb.)</w:t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34CC772A" w14:textId="0B0ABD8A" w:rsidR="000114F3" w:rsidRPr="00FF5598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ódszerek, munkaformák</w:t>
            </w:r>
            <w:r w:rsidR="002035FB" w:rsidRPr="009C3D0F">
              <w:rPr>
                <w:rStyle w:val="Lbjegyzet-hivatkozs"/>
                <w:rFonts w:ascii="Segoe UI Semibold" w:hAnsi="Segoe UI Semibold" w:cs="Segoe UI Semibold"/>
                <w:color w:val="262626" w:themeColor="text1" w:themeTint="D9"/>
                <w:sz w:val="22"/>
                <w:highlight w:val="yellow"/>
              </w:rPr>
              <w:footnoteReference w:id="7"/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2304584E" w14:textId="07876784" w:rsidR="000114F3" w:rsidRPr="00FF5598" w:rsidRDefault="008B3D6E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</w:t>
            </w:r>
            <w:r w:rsidR="000114F3"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szközök</w:t>
            </w:r>
          </w:p>
        </w:tc>
        <w:tc>
          <w:tcPr>
            <w:tcW w:w="663" w:type="pct"/>
            <w:shd w:val="clear" w:color="auto" w:fill="F9F6FC"/>
            <w:vAlign w:val="center"/>
          </w:tcPr>
          <w:p w14:paraId="78BC7E33" w14:textId="77777777" w:rsidR="000114F3" w:rsidRPr="00FF5598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egjegyzések</w:t>
            </w:r>
          </w:p>
        </w:tc>
      </w:tr>
      <w:tr w:rsidR="000114F3" w14:paraId="0B69A784" w14:textId="77777777" w:rsidTr="007458DF">
        <w:trPr>
          <w:trHeight w:val="566"/>
        </w:trPr>
        <w:tc>
          <w:tcPr>
            <w:tcW w:w="347" w:type="pct"/>
            <w:vAlign w:val="center"/>
          </w:tcPr>
          <w:p w14:paraId="79F10F13" w14:textId="77777777" w:rsidR="000114F3" w:rsidRPr="008F40A9" w:rsidRDefault="000114F3" w:rsidP="007458DF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 w:rsidRPr="008F40A9">
              <w:rPr>
                <w:rFonts w:ascii="Segoe UI Semibold" w:hAnsi="Segoe UI Semibold" w:cs="Segoe UI Semibold"/>
                <w:bCs/>
                <w:smallCaps/>
              </w:rPr>
              <w:t>1.</w:t>
            </w:r>
          </w:p>
        </w:tc>
        <w:tc>
          <w:tcPr>
            <w:tcW w:w="665" w:type="pct"/>
          </w:tcPr>
          <w:p w14:paraId="2FDC33AE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2DB763B8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6F794496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A4917EB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1275BBB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DF6C1BD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5E736153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0114F3" w14:paraId="47EB752F" w14:textId="77777777" w:rsidTr="007458DF">
        <w:trPr>
          <w:trHeight w:val="566"/>
        </w:trPr>
        <w:tc>
          <w:tcPr>
            <w:tcW w:w="347" w:type="pct"/>
            <w:vAlign w:val="center"/>
          </w:tcPr>
          <w:p w14:paraId="6F4C17D1" w14:textId="77777777" w:rsidR="000114F3" w:rsidRPr="008F40A9" w:rsidRDefault="000114F3" w:rsidP="007458DF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 w:rsidRPr="008F40A9">
              <w:rPr>
                <w:rFonts w:ascii="Segoe UI Semibold" w:hAnsi="Segoe UI Semibold" w:cs="Segoe UI Semibold"/>
                <w:bCs/>
                <w:smallCaps/>
              </w:rPr>
              <w:t>2.</w:t>
            </w:r>
          </w:p>
        </w:tc>
        <w:tc>
          <w:tcPr>
            <w:tcW w:w="665" w:type="pct"/>
          </w:tcPr>
          <w:p w14:paraId="553A94DA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36D46A3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23BB414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7784D70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3D3FAA4A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E74A23D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6B80D154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0114F3" w14:paraId="416D19FF" w14:textId="77777777" w:rsidTr="007458DF">
        <w:trPr>
          <w:trHeight w:val="566"/>
        </w:trPr>
        <w:tc>
          <w:tcPr>
            <w:tcW w:w="347" w:type="pct"/>
            <w:vAlign w:val="center"/>
          </w:tcPr>
          <w:p w14:paraId="2EFB54AE" w14:textId="77777777" w:rsidR="000114F3" w:rsidRPr="008F40A9" w:rsidRDefault="000114F3" w:rsidP="007458DF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 w:rsidRPr="008F40A9">
              <w:rPr>
                <w:rFonts w:ascii="Segoe UI Semibold" w:hAnsi="Segoe UI Semibold" w:cs="Segoe UI Semibold"/>
                <w:bCs/>
                <w:smallCaps/>
              </w:rPr>
              <w:t>3.</w:t>
            </w:r>
          </w:p>
        </w:tc>
        <w:tc>
          <w:tcPr>
            <w:tcW w:w="665" w:type="pct"/>
          </w:tcPr>
          <w:p w14:paraId="7AEC716C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BC830BF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2A02FA9C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F5509BD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C63740D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E67C8C6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4E8E3AA8" w14:textId="77777777" w:rsidR="000114F3" w:rsidRDefault="000114F3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8B3D6E" w14:paraId="27659C1C" w14:textId="77777777" w:rsidTr="004901A9">
        <w:trPr>
          <w:trHeight w:val="566"/>
        </w:trPr>
        <w:tc>
          <w:tcPr>
            <w:tcW w:w="347" w:type="pct"/>
            <w:vAlign w:val="center"/>
          </w:tcPr>
          <w:p w14:paraId="0BD53446" w14:textId="4B316858" w:rsidR="008B3D6E" w:rsidRPr="008F40A9" w:rsidRDefault="008B3D6E" w:rsidP="004901A9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4.</w:t>
            </w:r>
          </w:p>
        </w:tc>
        <w:tc>
          <w:tcPr>
            <w:tcW w:w="665" w:type="pct"/>
          </w:tcPr>
          <w:p w14:paraId="0D4329F7" w14:textId="77777777" w:rsidR="008B3D6E" w:rsidRDefault="008B3D6E" w:rsidP="004901A9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64AD959C" w14:textId="77777777" w:rsidR="008B3D6E" w:rsidRDefault="008B3D6E" w:rsidP="004901A9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72517A4E" w14:textId="77777777" w:rsidR="008B3D6E" w:rsidRDefault="008B3D6E" w:rsidP="004901A9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3ACDED1C" w14:textId="77777777" w:rsidR="008B3D6E" w:rsidRDefault="008B3D6E" w:rsidP="004901A9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90E1EDF" w14:textId="77777777" w:rsidR="008B3D6E" w:rsidRDefault="008B3D6E" w:rsidP="004901A9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7DC3005D" w14:textId="77777777" w:rsidR="008B3D6E" w:rsidRDefault="008B3D6E" w:rsidP="004901A9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3CF1E832" w14:textId="77777777" w:rsidR="008B3D6E" w:rsidRDefault="008B3D6E" w:rsidP="004901A9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8B3D6E" w14:paraId="73579543" w14:textId="77777777" w:rsidTr="007458DF">
        <w:trPr>
          <w:trHeight w:val="566"/>
        </w:trPr>
        <w:tc>
          <w:tcPr>
            <w:tcW w:w="347" w:type="pct"/>
            <w:vAlign w:val="center"/>
          </w:tcPr>
          <w:p w14:paraId="404320F4" w14:textId="6DA0A5B6" w:rsidR="008B3D6E" w:rsidRPr="008F40A9" w:rsidRDefault="008B3D6E" w:rsidP="007458DF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5.</w:t>
            </w:r>
          </w:p>
        </w:tc>
        <w:tc>
          <w:tcPr>
            <w:tcW w:w="665" w:type="pct"/>
          </w:tcPr>
          <w:p w14:paraId="6A540CA6" w14:textId="77777777" w:rsidR="008B3D6E" w:rsidRDefault="008B3D6E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35763E9B" w14:textId="77777777" w:rsidR="008B3D6E" w:rsidRDefault="008B3D6E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44C9548" w14:textId="77777777" w:rsidR="008B3D6E" w:rsidRDefault="008B3D6E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9079DE2" w14:textId="77777777" w:rsidR="008B3D6E" w:rsidRDefault="008B3D6E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440BFD2" w14:textId="77777777" w:rsidR="008B3D6E" w:rsidRDefault="008B3D6E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30B912A" w14:textId="77777777" w:rsidR="008B3D6E" w:rsidRDefault="008B3D6E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3DCCC2BD" w14:textId="77777777" w:rsidR="008B3D6E" w:rsidRDefault="008B3D6E" w:rsidP="007458DF">
            <w:pPr>
              <w:spacing w:before="120" w:after="120"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</w:tbl>
    <w:p w14:paraId="2BECCFB2" w14:textId="77777777" w:rsidR="00D2713E" w:rsidRDefault="00D2713E">
      <w:pPr>
        <w:rPr>
          <w:rFonts w:ascii="Segoe UI" w:hAnsi="Segoe UI" w:cs="Segoe UI"/>
          <w:bCs/>
        </w:rPr>
        <w:sectPr w:rsidR="00D2713E" w:rsidSect="00D2713E">
          <w:headerReference w:type="first" r:id="rId15"/>
          <w:footerReference w:type="first" r:id="rId16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7259BFBF" w14:textId="67D4AC2C" w:rsidR="0018710C" w:rsidRPr="00426313" w:rsidRDefault="00F85AD3" w:rsidP="007C080B">
      <w:pPr>
        <w:shd w:val="clear" w:color="auto" w:fill="FBE4D5" w:themeFill="accent2" w:themeFillTint="33"/>
        <w:spacing w:after="48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  <w:r w:rsidR="00B84D34" w:rsidRPr="009C3D0F">
        <w:rPr>
          <w:rStyle w:val="Lbjegyzet-hivatkozs"/>
          <w:rFonts w:ascii="Segoe UI Semibold" w:hAnsi="Segoe UI Semibold" w:cs="Segoe UI Semibold"/>
          <w:bCs/>
          <w:smallCaps/>
          <w:color w:val="002060"/>
          <w:sz w:val="28"/>
          <w:szCs w:val="28"/>
          <w:highlight w:val="yellow"/>
        </w:rPr>
        <w:footnoteReference w:id="8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0E3C34" w:rsidRPr="002F0C30" w14:paraId="28A06D7C" w14:textId="77777777" w:rsidTr="000E3C34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0640854" w14:textId="680D6A3D" w:rsidR="000E3C34" w:rsidRPr="000E3C34" w:rsidRDefault="000E3C34" w:rsidP="000E3C3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2F0C30" w:rsidRPr="002F0C30" w14:paraId="1D60F1FD" w14:textId="77777777" w:rsidTr="000E3C34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4068F66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1AB80C4E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21BCD46B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642DDCAB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4E77771E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5821A26C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2F0C30" w:rsidRPr="002F0C30" w14:paraId="7B0F6DE0" w14:textId="77777777" w:rsidTr="000E3C34">
        <w:trPr>
          <w:jc w:val="center"/>
        </w:trPr>
        <w:tc>
          <w:tcPr>
            <w:tcW w:w="412" w:type="pct"/>
            <w:vAlign w:val="center"/>
          </w:tcPr>
          <w:p w14:paraId="2B3027D7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1752E08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773DB53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2B1C0B6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83B03D9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7F20E4B7" w14:textId="77777777" w:rsidTr="000E3C34">
        <w:trPr>
          <w:jc w:val="center"/>
        </w:trPr>
        <w:tc>
          <w:tcPr>
            <w:tcW w:w="412" w:type="pct"/>
            <w:vAlign w:val="center"/>
          </w:tcPr>
          <w:p w14:paraId="19F7269C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990E871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732129E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700E987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90BA75F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5A6501AD" w14:textId="77777777" w:rsidTr="000E3C34">
        <w:trPr>
          <w:jc w:val="center"/>
        </w:trPr>
        <w:tc>
          <w:tcPr>
            <w:tcW w:w="412" w:type="pct"/>
            <w:vAlign w:val="center"/>
          </w:tcPr>
          <w:p w14:paraId="2BF32E54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B450B15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2C6F1CF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537491E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4FD0992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58BA2920" w14:textId="77777777" w:rsidTr="000E3C34">
        <w:trPr>
          <w:jc w:val="center"/>
        </w:trPr>
        <w:tc>
          <w:tcPr>
            <w:tcW w:w="412" w:type="pct"/>
            <w:vAlign w:val="center"/>
          </w:tcPr>
          <w:p w14:paraId="6FFE294E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4837EEA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3A887F0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373CD1E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C90C3F3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0A315106" w14:textId="77777777" w:rsidTr="000E3C34">
        <w:trPr>
          <w:jc w:val="center"/>
        </w:trPr>
        <w:tc>
          <w:tcPr>
            <w:tcW w:w="412" w:type="pct"/>
            <w:vAlign w:val="center"/>
          </w:tcPr>
          <w:p w14:paraId="78C8A788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4D016B9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7E049D08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2093658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67679F5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1C7B6D73" w14:textId="77777777" w:rsidTr="000E3C34">
        <w:trPr>
          <w:jc w:val="center"/>
        </w:trPr>
        <w:tc>
          <w:tcPr>
            <w:tcW w:w="412" w:type="pct"/>
            <w:vAlign w:val="center"/>
          </w:tcPr>
          <w:p w14:paraId="20FDFC51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AC57E8D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594B9DF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5AB60E7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AB13CEF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3FA56BED" w14:textId="77777777" w:rsidTr="000E3C34">
        <w:trPr>
          <w:jc w:val="center"/>
        </w:trPr>
        <w:tc>
          <w:tcPr>
            <w:tcW w:w="412" w:type="pct"/>
            <w:vAlign w:val="center"/>
          </w:tcPr>
          <w:p w14:paraId="46229956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86159CD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9BED3FC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8D71B19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F3782E5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2613B738" w14:textId="77777777" w:rsidTr="000E3C34">
        <w:trPr>
          <w:jc w:val="center"/>
        </w:trPr>
        <w:tc>
          <w:tcPr>
            <w:tcW w:w="412" w:type="pct"/>
            <w:vAlign w:val="center"/>
          </w:tcPr>
          <w:p w14:paraId="482A29C1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490B5F8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EA1B14E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C1BB861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E7D402B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19398D46" w14:textId="77777777" w:rsidR="003F0DEA" w:rsidRDefault="003F0DEA" w:rsidP="003F0DEA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474B4DAE" w14:textId="18A8DFB0" w:rsidR="00B426E6" w:rsidRDefault="00B426E6" w:rsidP="003F0DEA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B426E6" w:rsidRPr="002F0C30" w14:paraId="0996CE5E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635D0C3" w14:textId="29B617C4" w:rsidR="00B426E6" w:rsidRPr="00E314A5" w:rsidRDefault="00B426E6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B426E6" w:rsidRPr="002F0C30" w14:paraId="4BE98519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97793A2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7B67A37C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51F7D324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2B6BF91A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684018EF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7E097564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B426E6" w:rsidRPr="002F0C30" w14:paraId="72769A20" w14:textId="77777777" w:rsidTr="004901A9">
        <w:trPr>
          <w:jc w:val="center"/>
        </w:trPr>
        <w:tc>
          <w:tcPr>
            <w:tcW w:w="412" w:type="pct"/>
            <w:vAlign w:val="center"/>
          </w:tcPr>
          <w:p w14:paraId="58A3EF04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4154B9D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00293BC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DEA7AFF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77D7177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1A7CD768" w14:textId="77777777" w:rsidTr="004901A9">
        <w:trPr>
          <w:jc w:val="center"/>
        </w:trPr>
        <w:tc>
          <w:tcPr>
            <w:tcW w:w="412" w:type="pct"/>
            <w:vAlign w:val="center"/>
          </w:tcPr>
          <w:p w14:paraId="4B03AACC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6BC209C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A3BEBF8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47D86721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3F93541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5B03E969" w14:textId="77777777" w:rsidTr="004901A9">
        <w:trPr>
          <w:jc w:val="center"/>
        </w:trPr>
        <w:tc>
          <w:tcPr>
            <w:tcW w:w="412" w:type="pct"/>
            <w:vAlign w:val="center"/>
          </w:tcPr>
          <w:p w14:paraId="42606DA0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85A597D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D27B308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470BEA3C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F25DFB5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12AA0B8D" w14:textId="77777777" w:rsidTr="004901A9">
        <w:trPr>
          <w:jc w:val="center"/>
        </w:trPr>
        <w:tc>
          <w:tcPr>
            <w:tcW w:w="412" w:type="pct"/>
            <w:vAlign w:val="center"/>
          </w:tcPr>
          <w:p w14:paraId="401E4600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4703435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F8FB6A9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75F5055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E9985AC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25630265" w14:textId="77777777" w:rsidTr="004901A9">
        <w:trPr>
          <w:jc w:val="center"/>
        </w:trPr>
        <w:tc>
          <w:tcPr>
            <w:tcW w:w="412" w:type="pct"/>
            <w:vAlign w:val="center"/>
          </w:tcPr>
          <w:p w14:paraId="2089E1A3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4A1F3A5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40CDB15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C3D7BCF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DC3A379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4967DA63" w14:textId="77777777" w:rsidTr="004901A9">
        <w:trPr>
          <w:jc w:val="center"/>
        </w:trPr>
        <w:tc>
          <w:tcPr>
            <w:tcW w:w="412" w:type="pct"/>
            <w:vAlign w:val="center"/>
          </w:tcPr>
          <w:p w14:paraId="625FA153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9BCD5AE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C5E3699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56162E0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41AF64D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107A6B34" w14:textId="77777777" w:rsidTr="004901A9">
        <w:trPr>
          <w:jc w:val="center"/>
        </w:trPr>
        <w:tc>
          <w:tcPr>
            <w:tcW w:w="412" w:type="pct"/>
            <w:vAlign w:val="center"/>
          </w:tcPr>
          <w:p w14:paraId="3031EFE4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6CCD533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7B1BB10F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0647ABE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9C5B33F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4F5D57ED" w14:textId="77777777" w:rsidTr="004901A9">
        <w:trPr>
          <w:jc w:val="center"/>
        </w:trPr>
        <w:tc>
          <w:tcPr>
            <w:tcW w:w="412" w:type="pct"/>
            <w:vAlign w:val="center"/>
          </w:tcPr>
          <w:p w14:paraId="436F7245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57FACBE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E12A92D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CF0E703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0DB1263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4B02F185" w14:textId="648132D6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4B881ECC" w14:textId="77777777" w:rsidR="00E314A5" w:rsidRDefault="00E314A5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E314A5" w:rsidRPr="002F0C30" w14:paraId="3E0A969D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1C6A88B0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E314A5" w:rsidRPr="002F0C30" w14:paraId="4B1F1622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3740D43C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4D1ADB69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1A602E47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76DC192E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74BEED2C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5B9DADBD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E314A5" w:rsidRPr="002F0C30" w14:paraId="7A8B7A3A" w14:textId="77777777" w:rsidTr="004901A9">
        <w:trPr>
          <w:jc w:val="center"/>
        </w:trPr>
        <w:tc>
          <w:tcPr>
            <w:tcW w:w="412" w:type="pct"/>
            <w:vAlign w:val="center"/>
          </w:tcPr>
          <w:p w14:paraId="02A0F477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3CF3219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EC1E41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F592732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A4169FA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A6A768B" w14:textId="77777777" w:rsidTr="004901A9">
        <w:trPr>
          <w:jc w:val="center"/>
        </w:trPr>
        <w:tc>
          <w:tcPr>
            <w:tcW w:w="412" w:type="pct"/>
            <w:vAlign w:val="center"/>
          </w:tcPr>
          <w:p w14:paraId="53DCFE2D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00FEEF8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E4F8C2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CC01812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0683FF5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4490272C" w14:textId="77777777" w:rsidTr="004901A9">
        <w:trPr>
          <w:jc w:val="center"/>
        </w:trPr>
        <w:tc>
          <w:tcPr>
            <w:tcW w:w="412" w:type="pct"/>
            <w:vAlign w:val="center"/>
          </w:tcPr>
          <w:p w14:paraId="0152727D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2FEDD88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685861F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B771ECB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3E508D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68C69E64" w14:textId="77777777" w:rsidTr="004901A9">
        <w:trPr>
          <w:jc w:val="center"/>
        </w:trPr>
        <w:tc>
          <w:tcPr>
            <w:tcW w:w="412" w:type="pct"/>
            <w:vAlign w:val="center"/>
          </w:tcPr>
          <w:p w14:paraId="693B9661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E04E773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D2FE2F3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122324A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7EFE23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3ED7AF63" w14:textId="77777777" w:rsidTr="004901A9">
        <w:trPr>
          <w:jc w:val="center"/>
        </w:trPr>
        <w:tc>
          <w:tcPr>
            <w:tcW w:w="412" w:type="pct"/>
            <w:vAlign w:val="center"/>
          </w:tcPr>
          <w:p w14:paraId="26B7471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02E4C83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B3A28A9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136CAE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E124B19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5118CABB" w14:textId="77777777" w:rsidTr="004901A9">
        <w:trPr>
          <w:jc w:val="center"/>
        </w:trPr>
        <w:tc>
          <w:tcPr>
            <w:tcW w:w="412" w:type="pct"/>
            <w:vAlign w:val="center"/>
          </w:tcPr>
          <w:p w14:paraId="7370305E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1FC8A53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0535583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80467BE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C0CC61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49CF5814" w14:textId="77777777" w:rsidTr="004901A9">
        <w:trPr>
          <w:jc w:val="center"/>
        </w:trPr>
        <w:tc>
          <w:tcPr>
            <w:tcW w:w="412" w:type="pct"/>
            <w:vAlign w:val="center"/>
          </w:tcPr>
          <w:p w14:paraId="3F26485E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AB30F39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25BC5B8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5BCC650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610B3D3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50CDE17" w14:textId="77777777" w:rsidTr="004901A9">
        <w:trPr>
          <w:jc w:val="center"/>
        </w:trPr>
        <w:tc>
          <w:tcPr>
            <w:tcW w:w="412" w:type="pct"/>
            <w:vAlign w:val="center"/>
          </w:tcPr>
          <w:p w14:paraId="3272DA79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B341A50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8E25E69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F4C92A0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7A1CB9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31CEC128" w14:textId="77777777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0078BBF7" w14:textId="77777777" w:rsidR="00E314A5" w:rsidRDefault="00E314A5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E314A5" w:rsidRPr="002F0C30" w14:paraId="50A60A74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E2E48A6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E314A5" w:rsidRPr="002F0C30" w14:paraId="3E6B01E1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CEBF19D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52A0D5F9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7F3D854C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762FBEA0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20B0F072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3F0503AE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E314A5" w:rsidRPr="002F0C30" w14:paraId="3CF83909" w14:textId="77777777" w:rsidTr="004901A9">
        <w:trPr>
          <w:jc w:val="center"/>
        </w:trPr>
        <w:tc>
          <w:tcPr>
            <w:tcW w:w="412" w:type="pct"/>
            <w:vAlign w:val="center"/>
          </w:tcPr>
          <w:p w14:paraId="2A33DC26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2915541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C8061F9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43B729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7A8ACC1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52C666B1" w14:textId="77777777" w:rsidTr="004901A9">
        <w:trPr>
          <w:jc w:val="center"/>
        </w:trPr>
        <w:tc>
          <w:tcPr>
            <w:tcW w:w="412" w:type="pct"/>
            <w:vAlign w:val="center"/>
          </w:tcPr>
          <w:p w14:paraId="19B0EEB4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3C24077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E2FDD3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4D4735F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FEF1A07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4066A751" w14:textId="77777777" w:rsidTr="004901A9">
        <w:trPr>
          <w:jc w:val="center"/>
        </w:trPr>
        <w:tc>
          <w:tcPr>
            <w:tcW w:w="412" w:type="pct"/>
            <w:vAlign w:val="center"/>
          </w:tcPr>
          <w:p w14:paraId="205E8093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4774CEF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FCF5C3E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112942F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0CBAADD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725CCE99" w14:textId="77777777" w:rsidTr="004901A9">
        <w:trPr>
          <w:jc w:val="center"/>
        </w:trPr>
        <w:tc>
          <w:tcPr>
            <w:tcW w:w="412" w:type="pct"/>
            <w:vAlign w:val="center"/>
          </w:tcPr>
          <w:p w14:paraId="3D2DAFC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CBC7D72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6253B56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D61F93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2A22B1E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47CEDC7A" w14:textId="77777777" w:rsidTr="004901A9">
        <w:trPr>
          <w:jc w:val="center"/>
        </w:trPr>
        <w:tc>
          <w:tcPr>
            <w:tcW w:w="412" w:type="pct"/>
            <w:vAlign w:val="center"/>
          </w:tcPr>
          <w:p w14:paraId="6D6EC654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DBB835E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DAB9AEB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B63072F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1175970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7506ECAB" w14:textId="77777777" w:rsidTr="004901A9">
        <w:trPr>
          <w:jc w:val="center"/>
        </w:trPr>
        <w:tc>
          <w:tcPr>
            <w:tcW w:w="412" w:type="pct"/>
            <w:vAlign w:val="center"/>
          </w:tcPr>
          <w:p w14:paraId="65ED1666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3813E57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041700A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97400B5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24BE7C3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E3FA28C" w14:textId="77777777" w:rsidTr="004901A9">
        <w:trPr>
          <w:jc w:val="center"/>
        </w:trPr>
        <w:tc>
          <w:tcPr>
            <w:tcW w:w="412" w:type="pct"/>
            <w:vAlign w:val="center"/>
          </w:tcPr>
          <w:p w14:paraId="25B24B3E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3FD4B63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741E1D7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581DCE1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2039388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3EEB1104" w14:textId="77777777" w:rsidTr="004901A9">
        <w:trPr>
          <w:jc w:val="center"/>
        </w:trPr>
        <w:tc>
          <w:tcPr>
            <w:tcW w:w="412" w:type="pct"/>
            <w:vAlign w:val="center"/>
          </w:tcPr>
          <w:p w14:paraId="0A4B9C0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1AE1AE8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F4ADFA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6727A9B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0D678F5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280ACA94" w14:textId="77777777" w:rsidR="00E314A5" w:rsidRDefault="00E314A5" w:rsidP="00E314A5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E314A5" w:rsidRPr="002F0C30" w14:paraId="617ECABE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42F8E53A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E314A5" w:rsidRPr="002F0C30" w14:paraId="4F8ADDB3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834D1B5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7D5E022A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1A85F74D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206D0A22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122A86EE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0487245E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E314A5" w:rsidRPr="002F0C30" w14:paraId="63A96D19" w14:textId="77777777" w:rsidTr="004901A9">
        <w:trPr>
          <w:jc w:val="center"/>
        </w:trPr>
        <w:tc>
          <w:tcPr>
            <w:tcW w:w="412" w:type="pct"/>
            <w:vAlign w:val="center"/>
          </w:tcPr>
          <w:p w14:paraId="1D67F4AC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8221964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F34DFEE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A7F75B0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6D2E50A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046F1CC" w14:textId="77777777" w:rsidTr="004901A9">
        <w:trPr>
          <w:jc w:val="center"/>
        </w:trPr>
        <w:tc>
          <w:tcPr>
            <w:tcW w:w="412" w:type="pct"/>
            <w:vAlign w:val="center"/>
          </w:tcPr>
          <w:p w14:paraId="75CB485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2A275BE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7D8BA88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1CE21B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BEFF998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3B4014F4" w14:textId="77777777" w:rsidTr="004901A9">
        <w:trPr>
          <w:jc w:val="center"/>
        </w:trPr>
        <w:tc>
          <w:tcPr>
            <w:tcW w:w="412" w:type="pct"/>
            <w:vAlign w:val="center"/>
          </w:tcPr>
          <w:p w14:paraId="0CB6CDB8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BFEBE92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6E1BFC1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D862B5A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F39E62D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6691F69" w14:textId="77777777" w:rsidTr="004901A9">
        <w:trPr>
          <w:jc w:val="center"/>
        </w:trPr>
        <w:tc>
          <w:tcPr>
            <w:tcW w:w="412" w:type="pct"/>
            <w:vAlign w:val="center"/>
          </w:tcPr>
          <w:p w14:paraId="2470AED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1F0D5B6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F436BE6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88F4D0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C8A72F5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020F95A0" w14:textId="77777777" w:rsidTr="004901A9">
        <w:trPr>
          <w:jc w:val="center"/>
        </w:trPr>
        <w:tc>
          <w:tcPr>
            <w:tcW w:w="412" w:type="pct"/>
            <w:vAlign w:val="center"/>
          </w:tcPr>
          <w:p w14:paraId="59E6C31A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4D7B2FC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1FA2EA8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5DCDD50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52330B0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01659162" w14:textId="77777777" w:rsidTr="004901A9">
        <w:trPr>
          <w:jc w:val="center"/>
        </w:trPr>
        <w:tc>
          <w:tcPr>
            <w:tcW w:w="412" w:type="pct"/>
            <w:vAlign w:val="center"/>
          </w:tcPr>
          <w:p w14:paraId="2AEBCBC1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2F48089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8F3D4F2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D3D2533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DC8F4D6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34E103C2" w14:textId="77777777" w:rsidTr="004901A9">
        <w:trPr>
          <w:jc w:val="center"/>
        </w:trPr>
        <w:tc>
          <w:tcPr>
            <w:tcW w:w="412" w:type="pct"/>
            <w:vAlign w:val="center"/>
          </w:tcPr>
          <w:p w14:paraId="308715B3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958373D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84C01E1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6F0E74E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2E6A1FC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22335D45" w14:textId="77777777" w:rsidTr="004901A9">
        <w:trPr>
          <w:jc w:val="center"/>
        </w:trPr>
        <w:tc>
          <w:tcPr>
            <w:tcW w:w="412" w:type="pct"/>
            <w:vAlign w:val="center"/>
          </w:tcPr>
          <w:p w14:paraId="375A00B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2D970A1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AC27A4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1DA9D16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AC928E9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278DE5C0" w14:textId="77777777" w:rsidR="00E314A5" w:rsidRDefault="00E314A5" w:rsidP="00E314A5">
      <w:pPr>
        <w:rPr>
          <w:rFonts w:ascii="Segoe UI" w:hAnsi="Segoe UI" w:cs="Segoe UI"/>
          <w:b/>
          <w:bCs/>
          <w:smallCaps/>
          <w:color w:val="1B4985"/>
        </w:rPr>
      </w:pPr>
    </w:p>
    <w:p w14:paraId="707D9B32" w14:textId="77777777" w:rsidR="00B426E6" w:rsidRDefault="00B426E6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40D513F" w14:textId="77777777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B426E6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219A2926" w14:textId="77777777" w:rsidR="003F0DEA" w:rsidRPr="003F0DEA" w:rsidRDefault="003F0DEA" w:rsidP="003F0DEA"/>
    <w:p w14:paraId="735EBA63" w14:textId="32D8EEBB" w:rsidR="0077017A" w:rsidRPr="0077017A" w:rsidRDefault="00F339E9" w:rsidP="0077017A">
      <w:pPr>
        <w:shd w:val="clear" w:color="auto" w:fill="D9E2F3" w:themeFill="accent5" w:themeFillTint="33"/>
        <w:spacing w:before="48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="000E3C34" w:rsidRPr="009C3D0F">
        <w:rPr>
          <w:rStyle w:val="Lbjegyzet-hivatkozs"/>
          <w:rFonts w:ascii="Segoe UI Semibold" w:hAnsi="Segoe UI Semibold" w:cs="Segoe UI Semibold"/>
          <w:bCs/>
          <w:smallCaps/>
          <w:color w:val="002060"/>
          <w:sz w:val="28"/>
          <w:szCs w:val="28"/>
          <w:highlight w:val="yellow"/>
        </w:rPr>
        <w:footnoteReference w:id="9"/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3A83B62C" w14:textId="0FBA265F" w:rsidR="0077017A" w:rsidRPr="00A67B67" w:rsidRDefault="0077017A" w:rsidP="0077017A">
      <w:pPr>
        <w:spacing w:before="240" w:after="120" w:line="312" w:lineRule="auto"/>
        <w:rPr>
          <w:rFonts w:ascii="Segoe UI" w:hAnsi="Segoe UI" w:cs="Segoe UI"/>
          <w:sz w:val="22"/>
          <w:highlight w:val="yellow"/>
        </w:rPr>
      </w:pPr>
      <w:r w:rsidRPr="00A67B67">
        <w:rPr>
          <w:rFonts w:ascii="Segoe UI" w:hAnsi="Segoe UI" w:cs="Segoe UI"/>
          <w:sz w:val="22"/>
          <w:highlight w:val="yellow"/>
        </w:rPr>
        <w:t xml:space="preserve">A melléklet lehetséges tartalma: </w:t>
      </w:r>
    </w:p>
    <w:p w14:paraId="69F0778B" w14:textId="451613DE" w:rsidR="0077017A" w:rsidRPr="00A67B67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A67B67">
        <w:rPr>
          <w:rFonts w:ascii="Segoe UI" w:hAnsi="Segoe UI" w:cs="Segoe UI"/>
          <w:sz w:val="22"/>
          <w:highlight w:val="yellow"/>
        </w:rPr>
        <w:t xml:space="preserve">a kiosztandó feladatok, feladatlapok a tanulóknak szánt formátumban </w:t>
      </w:r>
    </w:p>
    <w:p w14:paraId="49270D3A" w14:textId="087737B1" w:rsidR="0077017A" w:rsidRPr="00A67B67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A67B67">
        <w:rPr>
          <w:rFonts w:ascii="Segoe UI" w:hAnsi="Segoe UI" w:cs="Segoe UI"/>
          <w:sz w:val="22"/>
          <w:highlight w:val="yellow"/>
        </w:rPr>
        <w:t>az óratervben megadott, nem saját feladatok pontos forrásának feltüntetése</w:t>
      </w:r>
    </w:p>
    <w:p w14:paraId="7A333BF7" w14:textId="60A03EAA" w:rsidR="0077017A" w:rsidRPr="00A67B67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A67B67">
        <w:rPr>
          <w:rFonts w:ascii="Segoe UI" w:hAnsi="Segoe UI" w:cs="Segoe UI"/>
          <w:sz w:val="22"/>
          <w:highlight w:val="yellow"/>
        </w:rPr>
        <w:t xml:space="preserve">az órán felhasznált szövegek, képek a forrás pontos megnevezésével </w:t>
      </w:r>
    </w:p>
    <w:p w14:paraId="1A906107" w14:textId="1A5C81B1" w:rsidR="0077017A" w:rsidRPr="00A67B67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A67B67">
        <w:rPr>
          <w:rFonts w:ascii="Segoe UI" w:hAnsi="Segoe UI" w:cs="Segoe UI"/>
          <w:sz w:val="22"/>
          <w:highlight w:val="yellow"/>
        </w:rPr>
        <w:t>az egyéb tanulási-tanítási segédletek (pl. szókártyák)</w:t>
      </w:r>
    </w:p>
    <w:p w14:paraId="2FE70B68" w14:textId="07AD62BF" w:rsidR="0077017A" w:rsidRPr="00A67B67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A67B67">
        <w:rPr>
          <w:rFonts w:ascii="Segoe UI" w:hAnsi="Segoe UI" w:cs="Segoe UI"/>
          <w:sz w:val="22"/>
          <w:highlight w:val="yellow"/>
        </w:rPr>
        <w:t>a táblakép</w:t>
      </w:r>
      <w:r w:rsidR="00A654F8" w:rsidRPr="00A67B67">
        <w:rPr>
          <w:rFonts w:ascii="Segoe UI" w:hAnsi="Segoe UI" w:cs="Segoe UI"/>
          <w:sz w:val="22"/>
          <w:highlight w:val="yellow"/>
        </w:rPr>
        <w:t>ek</w:t>
      </w:r>
    </w:p>
    <w:p w14:paraId="4DAD61A8" w14:textId="3FBC4445" w:rsidR="0077017A" w:rsidRPr="00A67B67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A67B67">
        <w:rPr>
          <w:rFonts w:ascii="Segoe UI" w:hAnsi="Segoe UI" w:cs="Segoe UI"/>
          <w:sz w:val="22"/>
          <w:highlight w:val="yellow"/>
        </w:rPr>
        <w:t>a kivetítendő diák képe</w:t>
      </w:r>
    </w:p>
    <w:p w14:paraId="0F8851CF" w14:textId="34E03F0F" w:rsidR="0077017A" w:rsidRPr="00A67B67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A67B67">
        <w:rPr>
          <w:rFonts w:ascii="Segoe UI" w:hAnsi="Segoe UI" w:cs="Segoe UI"/>
          <w:sz w:val="22"/>
          <w:highlight w:val="yellow"/>
        </w:rPr>
        <w:t>a feladatok megoldás</w:t>
      </w:r>
      <w:r w:rsidR="007E3D7E" w:rsidRPr="00A67B67">
        <w:rPr>
          <w:rFonts w:ascii="Segoe UI" w:hAnsi="Segoe UI" w:cs="Segoe UI"/>
          <w:sz w:val="22"/>
          <w:highlight w:val="yellow"/>
        </w:rPr>
        <w:t>a</w:t>
      </w:r>
      <w:r w:rsidR="00E14FF9">
        <w:rPr>
          <w:rFonts w:ascii="Segoe UI" w:hAnsi="Segoe UI" w:cs="Segoe UI"/>
          <w:sz w:val="22"/>
          <w:highlight w:val="yellow"/>
        </w:rPr>
        <w:t xml:space="preserve"> stb.</w:t>
      </w:r>
    </w:p>
    <w:sectPr w:rsidR="0077017A" w:rsidRPr="00A67B67" w:rsidSect="00D82AEE">
      <w:headerReference w:type="first" r:id="rId21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236C8" w14:textId="77777777" w:rsidR="00B265E8" w:rsidRDefault="00B265E8">
      <w:r>
        <w:separator/>
      </w:r>
    </w:p>
  </w:endnote>
  <w:endnote w:type="continuationSeparator" w:id="0">
    <w:p w14:paraId="109C2643" w14:textId="77777777" w:rsidR="00B265E8" w:rsidRDefault="00B2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83F9" w14:textId="078AC646" w:rsidR="00122FC1" w:rsidRPr="00EC02F3" w:rsidRDefault="00122FC1" w:rsidP="007655F4">
    <w:pPr>
      <w:pStyle w:val="llb"/>
      <w:tabs>
        <w:tab w:val="clear" w:pos="4320"/>
        <w:tab w:val="clear" w:pos="8640"/>
        <w:tab w:val="center" w:pos="4536"/>
      </w:tabs>
      <w:ind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213085" w:rsidRPr="005321AE" w:rsidRDefault="00213085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1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213085" w:rsidRPr="005321AE" w:rsidRDefault="00213085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5812E17C" w14:textId="77777777" w:rsidR="00213085" w:rsidRPr="005321AE" w:rsidRDefault="00213085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1016 Budapest, Krisztina krt. 99. II. emelet</w:t>
    </w:r>
  </w:p>
  <w:p w14:paraId="67612F1B" w14:textId="426035DA" w:rsidR="00213085" w:rsidRPr="005321AE" w:rsidRDefault="00213085" w:rsidP="00213085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1016 Budapest, Gellérthegy utca 30</w:t>
    </w:r>
    <w:r w:rsidR="007E716B">
      <w:rPr>
        <w:rFonts w:ascii="Arial" w:hAnsi="Arial" w:cs="Arial"/>
        <w:sz w:val="12"/>
        <w:szCs w:val="12"/>
        <w:lang w:eastAsia="hu-HU"/>
      </w:rPr>
      <w:t>–</w:t>
    </w:r>
    <w:r w:rsidRPr="005321AE">
      <w:rPr>
        <w:rFonts w:ascii="Arial" w:hAnsi="Arial" w:cs="Arial"/>
        <w:sz w:val="12"/>
        <w:szCs w:val="12"/>
        <w:lang w:eastAsia="hu-HU"/>
      </w:rPr>
      <w:t>32.</w:t>
    </w:r>
  </w:p>
  <w:p w14:paraId="32819354" w14:textId="2EA42094" w:rsidR="00213085" w:rsidRPr="00213085" w:rsidRDefault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42994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sdt>
        <w:sdtPr>
          <w:id w:val="1064602951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2"/>
            <w:szCs w:val="22"/>
          </w:rPr>
        </w:sdtEndPr>
        <w:sdtContent>
          <w:p w14:paraId="46CE5E61" w14:textId="311ABFD1" w:rsidR="00B426E6" w:rsidRPr="0066095E" w:rsidRDefault="009268EC" w:rsidP="0066095E">
            <w:pPr>
              <w:pStyle w:val="llb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PAGE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2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/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NUMPAGES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2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575F64E9" w:rsidR="00E314A5" w:rsidRPr="0066095E" w:rsidRDefault="00442CA5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7675D760" w:rsidR="00B426E6" w:rsidRPr="00EC02F3" w:rsidRDefault="00FD0E7C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D54F" w14:textId="77777777" w:rsidR="00B265E8" w:rsidRDefault="00B265E8">
      <w:r>
        <w:separator/>
      </w:r>
    </w:p>
  </w:footnote>
  <w:footnote w:type="continuationSeparator" w:id="0">
    <w:p w14:paraId="66BCB62C" w14:textId="77777777" w:rsidR="00B265E8" w:rsidRDefault="00B265E8">
      <w:r>
        <w:continuationSeparator/>
      </w:r>
    </w:p>
  </w:footnote>
  <w:footnote w:id="1">
    <w:p w14:paraId="15E5A954" w14:textId="34816B4C" w:rsidR="00486216" w:rsidRPr="00486216" w:rsidRDefault="00486216">
      <w:pPr>
        <w:pStyle w:val="Lbjegyzetszveg"/>
        <w:rPr>
          <w:rFonts w:ascii="Segoe UI" w:hAnsi="Segoe UI" w:cs="Segoe UI"/>
        </w:rPr>
      </w:pPr>
      <w:r w:rsidRPr="00486216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486216">
        <w:rPr>
          <w:rFonts w:ascii="Segoe UI" w:hAnsi="Segoe UI" w:cs="Segoe UI"/>
          <w:sz w:val="18"/>
          <w:highlight w:val="yellow"/>
        </w:rPr>
        <w:t xml:space="preserve"> Kérjük, adja meg a pontos óraszámot!</w:t>
      </w:r>
    </w:p>
  </w:footnote>
  <w:footnote w:id="2">
    <w:p w14:paraId="3B2D8559" w14:textId="3B83F819" w:rsidR="00BD3257" w:rsidRPr="00AD1744" w:rsidRDefault="00BD3257" w:rsidP="00A91585">
      <w:pPr>
        <w:pStyle w:val="Lbjegyzetszveg"/>
        <w:spacing w:after="120" w:line="288" w:lineRule="auto"/>
        <w:rPr>
          <w:rFonts w:ascii="Segoe UI" w:hAnsi="Segoe UI" w:cs="Segoe UI"/>
          <w:sz w:val="18"/>
          <w:szCs w:val="18"/>
          <w:highlight w:val="yellow"/>
        </w:rPr>
      </w:pPr>
      <w:r w:rsidRPr="00AD1744">
        <w:rPr>
          <w:rStyle w:val="Lbjegyzet-hivatkozs"/>
          <w:rFonts w:ascii="Segoe UI" w:hAnsi="Segoe UI" w:cs="Segoe UI"/>
          <w:sz w:val="18"/>
          <w:szCs w:val="18"/>
          <w:highlight w:val="yellow"/>
        </w:rPr>
        <w:footnoteRef/>
      </w:r>
      <w:r w:rsidRPr="00AD1744">
        <w:rPr>
          <w:rFonts w:ascii="Segoe UI" w:hAnsi="Segoe UI" w:cs="Segoe UI"/>
          <w:sz w:val="18"/>
          <w:szCs w:val="18"/>
          <w:highlight w:val="yellow"/>
        </w:rPr>
        <w:t xml:space="preserve"> min. 5 tanóra/foglalkozás</w:t>
      </w:r>
    </w:p>
  </w:footnote>
  <w:footnote w:id="3">
    <w:p w14:paraId="22DA2A8F" w14:textId="7F60C1E3" w:rsidR="00FF5598" w:rsidRPr="00BD3257" w:rsidRDefault="00FF5598" w:rsidP="00A91585">
      <w:pPr>
        <w:spacing w:after="120" w:line="288" w:lineRule="auto"/>
        <w:jc w:val="both"/>
        <w:rPr>
          <w:rFonts w:ascii="Segoe UI Semilight" w:hAnsi="Segoe UI Semilight" w:cs="Segoe UI Semilight"/>
          <w:sz w:val="18"/>
        </w:rPr>
      </w:pPr>
      <w:r w:rsidRPr="00AD1744">
        <w:rPr>
          <w:rStyle w:val="Lbjegyzet-hivatkozs"/>
          <w:rFonts w:ascii="Segoe UI" w:hAnsi="Segoe UI" w:cs="Segoe UI"/>
          <w:sz w:val="18"/>
          <w:szCs w:val="18"/>
          <w:highlight w:val="yellow"/>
        </w:rPr>
        <w:footnoteRef/>
      </w:r>
      <w:r w:rsidRPr="00AD1744">
        <w:rPr>
          <w:rFonts w:ascii="Segoe UI" w:hAnsi="Segoe UI" w:cs="Segoe UI"/>
          <w:sz w:val="18"/>
          <w:szCs w:val="18"/>
          <w:highlight w:val="yellow"/>
        </w:rPr>
        <w:t xml:space="preserve"> Írja le az értékelési módszereket</w:t>
      </w:r>
      <w:r w:rsidRPr="00AD1744">
        <w:rPr>
          <w:rFonts w:ascii="Segoe UI" w:hAnsi="Segoe UI" w:cs="Segoe UI"/>
          <w:sz w:val="18"/>
          <w:highlight w:val="yellow"/>
        </w:rPr>
        <w:t xml:space="preserve">, amelyeket Ön és tanulói használnak </w:t>
      </w:r>
      <w:r w:rsidR="00BD3257" w:rsidRPr="00AD1744">
        <w:rPr>
          <w:rFonts w:ascii="Segoe UI" w:hAnsi="Segoe UI" w:cs="Segoe UI"/>
          <w:sz w:val="18"/>
          <w:highlight w:val="yellow"/>
        </w:rPr>
        <w:t>a</w:t>
      </w:r>
      <w:r w:rsidRPr="00AD1744">
        <w:rPr>
          <w:rFonts w:ascii="Segoe UI" w:hAnsi="Segoe UI" w:cs="Segoe UI"/>
          <w:sz w:val="18"/>
          <w:highlight w:val="yellow"/>
        </w:rPr>
        <w:t xml:space="preserve"> célok kitűzésére, a fejlődés nyomon követésére, a visszacsatolásra, a gondolkodás és a folyamatok értékelésére, valamint a tanulásra való reflektálásra a </w:t>
      </w:r>
      <w:r w:rsidR="00BD3257" w:rsidRPr="00AD1744">
        <w:rPr>
          <w:rFonts w:ascii="Segoe UI" w:hAnsi="Segoe UI" w:cs="Segoe UI"/>
          <w:sz w:val="18"/>
          <w:highlight w:val="yellow"/>
        </w:rPr>
        <w:t>munka</w:t>
      </w:r>
      <w:r w:rsidRPr="00AD1744">
        <w:rPr>
          <w:rFonts w:ascii="Segoe UI" w:hAnsi="Segoe UI" w:cs="Segoe UI"/>
          <w:sz w:val="18"/>
          <w:highlight w:val="yellow"/>
        </w:rPr>
        <w:t xml:space="preserve"> során. </w:t>
      </w:r>
      <w:r w:rsidR="00BD3257" w:rsidRPr="00AD1744">
        <w:rPr>
          <w:rFonts w:ascii="Segoe UI" w:hAnsi="Segoe UI" w:cs="Segoe UI"/>
          <w:sz w:val="18"/>
          <w:highlight w:val="yellow"/>
        </w:rPr>
        <w:t>Nevezze meg t</w:t>
      </w:r>
      <w:r w:rsidRPr="00AD1744">
        <w:rPr>
          <w:rFonts w:ascii="Segoe UI" w:hAnsi="Segoe UI" w:cs="Segoe UI"/>
          <w:sz w:val="18"/>
          <w:highlight w:val="yellow"/>
        </w:rPr>
        <w:t xml:space="preserve">ovábbá a tanulási folyamat kézzel fogható bizonyítékait (pl. prezentációk, fogalmazások </w:t>
      </w:r>
      <w:r w:rsidR="00BD3257" w:rsidRPr="00AD1744">
        <w:rPr>
          <w:rFonts w:ascii="Segoe UI" w:hAnsi="Segoe UI" w:cs="Segoe UI"/>
          <w:sz w:val="18"/>
          <w:highlight w:val="yellow"/>
        </w:rPr>
        <w:t>stb.</w:t>
      </w:r>
      <w:r w:rsidRPr="00AD1744">
        <w:rPr>
          <w:rFonts w:ascii="Segoe UI" w:hAnsi="Segoe UI" w:cs="Segoe UI"/>
          <w:sz w:val="18"/>
          <w:highlight w:val="yellow"/>
        </w:rPr>
        <w:t>), valamint a hozzájuk tartozó értékelési rendszert.</w:t>
      </w:r>
    </w:p>
  </w:footnote>
  <w:footnote w:id="4">
    <w:p w14:paraId="649AFC8A" w14:textId="5959A16A" w:rsidR="00551C11" w:rsidRPr="00551C11" w:rsidRDefault="00551C11">
      <w:pPr>
        <w:pStyle w:val="Lbjegyzetszveg"/>
        <w:rPr>
          <w:rFonts w:ascii="Segoe UI" w:hAnsi="Segoe UI" w:cs="Segoe UI"/>
        </w:rPr>
      </w:pPr>
      <w:r w:rsidRPr="009C3D0F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9C3D0F">
        <w:rPr>
          <w:rFonts w:ascii="Segoe UI" w:hAnsi="Segoe UI" w:cs="Segoe UI"/>
          <w:sz w:val="18"/>
          <w:highlight w:val="yellow"/>
        </w:rPr>
        <w:t xml:space="preserve"> Kérjük, órákra lebontva adja mega  szükséges </w:t>
      </w:r>
      <w:r w:rsidR="00512218" w:rsidRPr="009C3D0F">
        <w:rPr>
          <w:rFonts w:ascii="Segoe UI" w:hAnsi="Segoe UI" w:cs="Segoe UI"/>
          <w:sz w:val="18"/>
          <w:highlight w:val="yellow"/>
        </w:rPr>
        <w:t xml:space="preserve">anyagokat és </w:t>
      </w:r>
      <w:r w:rsidRPr="009C3D0F">
        <w:rPr>
          <w:rFonts w:ascii="Segoe UI" w:hAnsi="Segoe UI" w:cs="Segoe UI"/>
          <w:sz w:val="18"/>
          <w:highlight w:val="yellow"/>
        </w:rPr>
        <w:t>eszközeket.</w:t>
      </w:r>
    </w:p>
  </w:footnote>
  <w:footnote w:id="5">
    <w:p w14:paraId="03CD5BB1" w14:textId="445C11DC" w:rsidR="008B3D6E" w:rsidRPr="009C3D0F" w:rsidRDefault="008B3D6E" w:rsidP="00EA7A60">
      <w:pPr>
        <w:pStyle w:val="Lbjegyzetszveg"/>
        <w:spacing w:after="120" w:line="288" w:lineRule="auto"/>
        <w:rPr>
          <w:rFonts w:ascii="Segoe UI" w:hAnsi="Segoe UI" w:cs="Segoe UI"/>
          <w:sz w:val="18"/>
          <w:highlight w:val="yellow"/>
        </w:rPr>
      </w:pPr>
      <w:r w:rsidRPr="009C3D0F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9C3D0F">
        <w:rPr>
          <w:rFonts w:ascii="Segoe UI" w:hAnsi="Segoe UI" w:cs="Segoe UI"/>
          <w:sz w:val="18"/>
          <w:highlight w:val="yellow"/>
        </w:rPr>
        <w:t xml:space="preserve"> A táblázat </w:t>
      </w:r>
      <w:r w:rsidR="00BE4F95">
        <w:rPr>
          <w:rFonts w:ascii="Segoe UI" w:hAnsi="Segoe UI" w:cs="Segoe UI"/>
          <w:sz w:val="18"/>
          <w:highlight w:val="yellow"/>
        </w:rPr>
        <w:t xml:space="preserve">az óraszám függvényében </w:t>
      </w:r>
      <w:r w:rsidRPr="009C3D0F">
        <w:rPr>
          <w:rFonts w:ascii="Segoe UI" w:hAnsi="Segoe UI" w:cs="Segoe UI"/>
          <w:sz w:val="18"/>
          <w:highlight w:val="yellow"/>
        </w:rPr>
        <w:t>további sorokkal bővít</w:t>
      </w:r>
      <w:r w:rsidR="00BE4F95">
        <w:rPr>
          <w:rFonts w:ascii="Segoe UI" w:hAnsi="Segoe UI" w:cs="Segoe UI"/>
          <w:sz w:val="18"/>
          <w:highlight w:val="yellow"/>
        </w:rPr>
        <w:t>end</w:t>
      </w:r>
      <w:r w:rsidRPr="009C3D0F">
        <w:rPr>
          <w:rFonts w:ascii="Segoe UI" w:hAnsi="Segoe UI" w:cs="Segoe UI"/>
          <w:sz w:val="18"/>
          <w:highlight w:val="yellow"/>
        </w:rPr>
        <w:t>ő.</w:t>
      </w:r>
    </w:p>
  </w:footnote>
  <w:footnote w:id="6">
    <w:p w14:paraId="77FD31E9" w14:textId="38D64EA1" w:rsidR="008B3D6E" w:rsidRPr="009C3D0F" w:rsidRDefault="008B3D6E" w:rsidP="00EA7A60">
      <w:pPr>
        <w:pStyle w:val="Lbjegyzetszveg"/>
        <w:spacing w:after="120" w:line="288" w:lineRule="auto"/>
        <w:rPr>
          <w:rFonts w:ascii="Segoe UI" w:hAnsi="Segoe UI" w:cs="Segoe UI"/>
          <w:sz w:val="18"/>
          <w:highlight w:val="yellow"/>
        </w:rPr>
      </w:pPr>
      <w:r w:rsidRPr="009C3D0F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9C3D0F">
        <w:rPr>
          <w:rFonts w:ascii="Segoe UI" w:hAnsi="Segoe UI" w:cs="Segoe UI"/>
          <w:sz w:val="18"/>
          <w:highlight w:val="yellow"/>
        </w:rPr>
        <w:t xml:space="preserve"> új ismeretek elsajátítás</w:t>
      </w:r>
      <w:r w:rsidR="00D4138E" w:rsidRPr="009C3D0F">
        <w:rPr>
          <w:rFonts w:ascii="Segoe UI" w:hAnsi="Segoe UI" w:cs="Segoe UI"/>
          <w:sz w:val="18"/>
          <w:highlight w:val="yellow"/>
        </w:rPr>
        <w:t>a</w:t>
      </w:r>
      <w:r w:rsidRPr="009C3D0F">
        <w:rPr>
          <w:rFonts w:ascii="Segoe UI" w:hAnsi="Segoe UI" w:cs="Segoe UI"/>
          <w:sz w:val="18"/>
          <w:highlight w:val="yellow"/>
        </w:rPr>
        <w:t>,</w:t>
      </w:r>
      <w:r w:rsidR="00D4138E" w:rsidRPr="009C3D0F">
        <w:rPr>
          <w:rFonts w:ascii="Segoe UI" w:hAnsi="Segoe UI" w:cs="Segoe UI"/>
          <w:sz w:val="18"/>
          <w:highlight w:val="yellow"/>
        </w:rPr>
        <w:t xml:space="preserve"> </w:t>
      </w:r>
      <w:r w:rsidRPr="009C3D0F">
        <w:rPr>
          <w:rFonts w:ascii="Segoe UI" w:hAnsi="Segoe UI" w:cs="Segoe UI"/>
          <w:sz w:val="18"/>
          <w:highlight w:val="yellow"/>
        </w:rPr>
        <w:t>alkalmazás</w:t>
      </w:r>
      <w:r w:rsidR="00D4138E" w:rsidRPr="009C3D0F">
        <w:rPr>
          <w:rFonts w:ascii="Segoe UI" w:hAnsi="Segoe UI" w:cs="Segoe UI"/>
          <w:sz w:val="18"/>
          <w:highlight w:val="yellow"/>
        </w:rPr>
        <w:t>a</w:t>
      </w:r>
      <w:r w:rsidRPr="009C3D0F">
        <w:rPr>
          <w:rFonts w:ascii="Segoe UI" w:hAnsi="Segoe UI" w:cs="Segoe UI"/>
          <w:sz w:val="18"/>
          <w:highlight w:val="yellow"/>
        </w:rPr>
        <w:t>, rendszerezés</w:t>
      </w:r>
      <w:r w:rsidR="00D4138E" w:rsidRPr="009C3D0F">
        <w:rPr>
          <w:rFonts w:ascii="Segoe UI" w:hAnsi="Segoe UI" w:cs="Segoe UI"/>
          <w:sz w:val="18"/>
          <w:highlight w:val="yellow"/>
        </w:rPr>
        <w:t>e</w:t>
      </w:r>
      <w:r w:rsidRPr="009C3D0F">
        <w:rPr>
          <w:rFonts w:ascii="Segoe UI" w:hAnsi="Segoe UI" w:cs="Segoe UI"/>
          <w:sz w:val="18"/>
          <w:highlight w:val="yellow"/>
        </w:rPr>
        <w:t>, rögzítés</w:t>
      </w:r>
      <w:r w:rsidR="00D4138E" w:rsidRPr="009C3D0F">
        <w:rPr>
          <w:rFonts w:ascii="Segoe UI" w:hAnsi="Segoe UI" w:cs="Segoe UI"/>
          <w:sz w:val="18"/>
          <w:highlight w:val="yellow"/>
        </w:rPr>
        <w:t>e</w:t>
      </w:r>
      <w:r w:rsidRPr="009C3D0F">
        <w:rPr>
          <w:rFonts w:ascii="Segoe UI" w:hAnsi="Segoe UI" w:cs="Segoe UI"/>
          <w:sz w:val="18"/>
          <w:highlight w:val="yellow"/>
        </w:rPr>
        <w:t>, ellenőrzés</w:t>
      </w:r>
      <w:r w:rsidR="00D4138E" w:rsidRPr="009C3D0F">
        <w:rPr>
          <w:rFonts w:ascii="Segoe UI" w:hAnsi="Segoe UI" w:cs="Segoe UI"/>
          <w:sz w:val="18"/>
          <w:highlight w:val="yellow"/>
        </w:rPr>
        <w:t>e</w:t>
      </w:r>
      <w:r w:rsidRPr="009C3D0F">
        <w:rPr>
          <w:rFonts w:ascii="Segoe UI" w:hAnsi="Segoe UI" w:cs="Segoe UI"/>
          <w:sz w:val="18"/>
          <w:highlight w:val="yellow"/>
        </w:rPr>
        <w:t xml:space="preserve"> és értékelés</w:t>
      </w:r>
      <w:r w:rsidR="00D4138E" w:rsidRPr="009C3D0F">
        <w:rPr>
          <w:rFonts w:ascii="Segoe UI" w:hAnsi="Segoe UI" w:cs="Segoe UI"/>
          <w:sz w:val="18"/>
          <w:highlight w:val="yellow"/>
        </w:rPr>
        <w:t>e</w:t>
      </w:r>
    </w:p>
  </w:footnote>
  <w:footnote w:id="7">
    <w:p w14:paraId="3616152D" w14:textId="12F4A1C1" w:rsidR="002035FB" w:rsidRDefault="002035FB" w:rsidP="00EA7A60">
      <w:pPr>
        <w:pStyle w:val="Lbjegyzetszveg"/>
        <w:spacing w:after="120" w:line="288" w:lineRule="auto"/>
      </w:pPr>
      <w:r w:rsidRPr="009C3D0F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9C3D0F">
        <w:rPr>
          <w:sz w:val="18"/>
          <w:highlight w:val="yellow"/>
        </w:rPr>
        <w:t xml:space="preserve"> </w:t>
      </w:r>
      <w:r w:rsidRPr="009C3D0F">
        <w:rPr>
          <w:rFonts w:ascii="Segoe UI" w:hAnsi="Segoe UI" w:cs="Segoe UI"/>
          <w:sz w:val="18"/>
          <w:highlight w:val="yellow"/>
        </w:rPr>
        <w:t>frontális munka, egyéni munka, páros munka, csoportmunka, kooperatív csoportmunka</w:t>
      </w:r>
    </w:p>
  </w:footnote>
  <w:footnote w:id="8">
    <w:p w14:paraId="64DE0952" w14:textId="6808B4E2" w:rsidR="00B84D34" w:rsidRPr="00B84D34" w:rsidRDefault="00B84D34">
      <w:pPr>
        <w:pStyle w:val="Lbjegyzetszveg"/>
        <w:rPr>
          <w:rFonts w:ascii="Segoe UI" w:hAnsi="Segoe UI" w:cs="Segoe UI"/>
        </w:rPr>
      </w:pPr>
      <w:r w:rsidRPr="00EA7A60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EA7A60">
        <w:rPr>
          <w:rFonts w:ascii="Segoe UI" w:hAnsi="Segoe UI" w:cs="Segoe UI"/>
          <w:sz w:val="18"/>
          <w:highlight w:val="yellow"/>
        </w:rPr>
        <w:t xml:space="preserve"> A </w:t>
      </w:r>
      <w:r w:rsidR="00BE4F95">
        <w:rPr>
          <w:rFonts w:ascii="Segoe UI" w:hAnsi="Segoe UI" w:cs="Segoe UI"/>
          <w:sz w:val="18"/>
          <w:highlight w:val="yellow"/>
        </w:rPr>
        <w:t>dokumentum</w:t>
      </w:r>
      <w:r w:rsidRPr="00EA7A60">
        <w:rPr>
          <w:rFonts w:ascii="Segoe UI" w:hAnsi="Segoe UI" w:cs="Segoe UI"/>
          <w:sz w:val="18"/>
          <w:highlight w:val="yellow"/>
        </w:rPr>
        <w:t xml:space="preserve"> az óraszám</w:t>
      </w:r>
      <w:r w:rsidR="002E0E66" w:rsidRPr="00EA7A60">
        <w:rPr>
          <w:rFonts w:ascii="Segoe UI" w:hAnsi="Segoe UI" w:cs="Segoe UI"/>
          <w:sz w:val="18"/>
          <w:highlight w:val="yellow"/>
        </w:rPr>
        <w:t>/foglalkozásszám</w:t>
      </w:r>
      <w:r w:rsidRPr="00EA7A60">
        <w:rPr>
          <w:rFonts w:ascii="Segoe UI" w:hAnsi="Segoe UI" w:cs="Segoe UI"/>
          <w:sz w:val="18"/>
          <w:highlight w:val="yellow"/>
        </w:rPr>
        <w:t xml:space="preserve"> függvényében további táblázatokkal bővítendő.</w:t>
      </w:r>
    </w:p>
  </w:footnote>
  <w:footnote w:id="9">
    <w:p w14:paraId="44BA2C50" w14:textId="728BB116" w:rsidR="000E3C34" w:rsidRPr="000E3C34" w:rsidRDefault="000E3C34">
      <w:pPr>
        <w:pStyle w:val="Lbjegyzetszveg"/>
        <w:rPr>
          <w:rFonts w:ascii="Segoe UI" w:hAnsi="Segoe UI" w:cs="Segoe UI"/>
        </w:rPr>
      </w:pPr>
      <w:r w:rsidRPr="009C3D0F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9C3D0F">
        <w:rPr>
          <w:rFonts w:ascii="Segoe UI" w:hAnsi="Segoe UI" w:cs="Segoe UI"/>
          <w:sz w:val="18"/>
          <w:highlight w:val="yellow"/>
        </w:rPr>
        <w:t xml:space="preserve"> Kérjük, órákra lebontva adja meg a mellékleteke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7"/>
    </w:tblGrid>
    <w:tr w:rsidR="008D00E1" w:rsidRPr="005321AE" w14:paraId="6E144D9A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9121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05"/>
            <w:gridCol w:w="4416"/>
          </w:tblGrid>
          <w:tr w:rsidR="00213085" w:rsidRPr="002966AD" w14:paraId="6D301D6C" w14:textId="77777777" w:rsidTr="009268EC">
            <w:trPr>
              <w:trHeight w:val="710"/>
            </w:trPr>
            <w:tc>
              <w:tcPr>
                <w:tcW w:w="2579" w:type="pct"/>
                <w:vAlign w:val="center"/>
              </w:tcPr>
              <w:p w14:paraId="0488D160" w14:textId="77777777"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D4F32B" w14:textId="77777777"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7781814C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3E4A482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2BEF0A3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3222695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4450E2A9" w14:textId="6C549945" w:rsidR="008D00E1" w:rsidRPr="005321AE" w:rsidRDefault="008D00E1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122FC1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B30AF2" w:rsidRPr="005321AE" w14:paraId="6CAF04CC" w14:textId="77777777" w:rsidTr="007970C4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B30AF2" w:rsidRPr="002966AD" w14:paraId="47C6A3F3" w14:textId="77777777" w:rsidTr="002E0448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B30AF2" w:rsidRPr="0026658A" w:rsidRDefault="00B30AF2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B30AF2" w:rsidRPr="00213085" w:rsidRDefault="00B30AF2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B30AF2" w:rsidRPr="005321AE" w:rsidRDefault="00B30AF2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B30AF2" w:rsidRPr="005321AE" w:rsidRDefault="00B30AF2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B30AF2" w:rsidRPr="005321AE" w:rsidRDefault="00B30AF2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B30AF2" w:rsidRPr="005321AE" w:rsidRDefault="00B30AF2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B30AF2" w:rsidRPr="005321AE" w:rsidRDefault="00B30AF2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122FC1" w:rsidRPr="005321AE" w:rsidRDefault="00122FC1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2"/>
    </w:tblGrid>
    <w:tr w:rsidR="006A1794" w:rsidRPr="005321AE" w14:paraId="27E8687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786"/>
          </w:tblGrid>
          <w:tr w:rsidR="006A1794" w:rsidRPr="005321AE" w14:paraId="62946FDF" w14:textId="77777777" w:rsidTr="007970C4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13667" w:type="dxa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9"/>
                  <w:gridCol w:w="9578"/>
                </w:tblGrid>
                <w:tr w:rsidR="006A1794" w:rsidRPr="002966AD" w14:paraId="4D68C713" w14:textId="77777777" w:rsidTr="006A1794">
                  <w:trPr>
                    <w:trHeight w:val="1281"/>
                  </w:trPr>
                  <w:tc>
                    <w:tcPr>
                      <w:tcW w:w="1496" w:type="pct"/>
                      <w:vAlign w:val="center"/>
                    </w:tcPr>
                    <w:p w14:paraId="62219572" w14:textId="77777777" w:rsidR="006A1794" w:rsidRPr="0026658A" w:rsidRDefault="006A1794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7E0AADC" wp14:editId="2107847A">
                            <wp:extent cx="1931400" cy="42840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F30FF" w14:textId="77777777" w:rsidR="006A1794" w:rsidRPr="00213085" w:rsidRDefault="006A1794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3504" w:type="pct"/>
                      <w:vAlign w:val="center"/>
                    </w:tcPr>
                    <w:p w14:paraId="6DB786C4" w14:textId="77777777" w:rsidR="006A1794" w:rsidRPr="005321AE" w:rsidRDefault="006A1794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BA0F21" w14:textId="77777777" w:rsidR="006A1794" w:rsidRPr="005321AE" w:rsidRDefault="006A1794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60E33DA0" w14:textId="77777777" w:rsidR="006A1794" w:rsidRPr="005321AE" w:rsidRDefault="006A1794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08C01EC3" w14:textId="77777777" w:rsidR="006A1794" w:rsidRPr="005321AE" w:rsidRDefault="006A1794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47AA127F" w14:textId="77777777" w:rsidR="006A1794" w:rsidRPr="005321AE" w:rsidRDefault="006A1794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7394A0C4" w14:textId="77777777" w:rsidR="006A1794" w:rsidRPr="005321AE" w:rsidRDefault="006A1794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9FCF21B" w14:textId="77777777" w:rsidR="006A1794" w:rsidRDefault="006A1794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2"/>
    </w:tblGrid>
    <w:tr w:rsidR="00E314A5" w:rsidRPr="005321AE" w14:paraId="162EF73E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3885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62"/>
            <w:gridCol w:w="6723"/>
          </w:tblGrid>
          <w:tr w:rsidR="00E314A5" w:rsidRPr="002966AD" w14:paraId="091F1B16" w14:textId="77777777" w:rsidTr="00E314A5">
            <w:trPr>
              <w:trHeight w:val="881"/>
            </w:trPr>
            <w:tc>
              <w:tcPr>
                <w:tcW w:w="2579" w:type="pct"/>
                <w:vAlign w:val="center"/>
              </w:tcPr>
              <w:p w14:paraId="4A10D1AA" w14:textId="77777777" w:rsidR="00E314A5" w:rsidRPr="0026658A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15F626CE" wp14:editId="1F3B63FC">
                      <wp:extent cx="1931400" cy="428400"/>
                      <wp:effectExtent l="0" t="0" r="0" b="0"/>
                      <wp:docPr id="11" name="Ké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48409A" w14:textId="77777777" w:rsidR="00E314A5" w:rsidRPr="00213085" w:rsidRDefault="00E314A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28E2FF41" w14:textId="77777777" w:rsidR="00E314A5" w:rsidRPr="005321AE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27673A02" w14:textId="77777777" w:rsidR="00E314A5" w:rsidRPr="005321AE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3E291D98" w14:textId="77777777" w:rsidR="00E314A5" w:rsidRPr="005321AE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4A6112E8" w14:textId="77777777" w:rsidR="00E314A5" w:rsidRPr="005321AE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095ED571" w14:textId="77777777" w:rsidR="00E314A5" w:rsidRPr="005321AE" w:rsidRDefault="00E314A5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22CFB8ED" w14:textId="77777777" w:rsidR="00E314A5" w:rsidRPr="006D2623" w:rsidRDefault="00E314A5" w:rsidP="008D00E1">
    <w:pPr>
      <w:pStyle w:val="lfej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001"/>
    </w:tblGrid>
    <w:tr w:rsidR="00B426E6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B426E6" w:rsidRPr="0026658A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B426E6" w:rsidRPr="00213085" w:rsidRDefault="00B426E6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B426E6" w:rsidRPr="005321AE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B426E6" w:rsidRPr="005321AE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B426E6" w:rsidRPr="005321AE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B426E6" w:rsidRPr="005321AE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B426E6" w:rsidRDefault="00B426E6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2E0448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2E0448" w:rsidRPr="0026658A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2E0448" w:rsidRPr="00213085" w:rsidRDefault="002E0448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2E0448" w:rsidRPr="005321AE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2E0448" w:rsidRPr="005321AE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2E0448" w:rsidRPr="005321AE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2E0448" w:rsidRPr="005321AE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2E0448" w:rsidRDefault="002E0448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8.2pt;height:128.2pt" o:bullet="t">
        <v:imagedata r:id="rId1" o:title="if_Add_item_positive_2629882"/>
      </v:shape>
    </w:pict>
  </w:numPicBullet>
  <w:abstractNum w:abstractNumId="0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4AF6"/>
    <w:rsid w:val="000260BB"/>
    <w:rsid w:val="000276F2"/>
    <w:rsid w:val="00080969"/>
    <w:rsid w:val="00086AFB"/>
    <w:rsid w:val="000A120D"/>
    <w:rsid w:val="000A26FB"/>
    <w:rsid w:val="000B1A05"/>
    <w:rsid w:val="000C07B2"/>
    <w:rsid w:val="000C3041"/>
    <w:rsid w:val="000D4E03"/>
    <w:rsid w:val="000E3C34"/>
    <w:rsid w:val="000F71AC"/>
    <w:rsid w:val="001030E3"/>
    <w:rsid w:val="001161C7"/>
    <w:rsid w:val="00122FC1"/>
    <w:rsid w:val="00124284"/>
    <w:rsid w:val="00133E8C"/>
    <w:rsid w:val="00135EBC"/>
    <w:rsid w:val="00145BA8"/>
    <w:rsid w:val="001477B7"/>
    <w:rsid w:val="00160CF9"/>
    <w:rsid w:val="00185A83"/>
    <w:rsid w:val="0018710C"/>
    <w:rsid w:val="00190A6F"/>
    <w:rsid w:val="001B0E48"/>
    <w:rsid w:val="001B5311"/>
    <w:rsid w:val="001D075D"/>
    <w:rsid w:val="001D13DE"/>
    <w:rsid w:val="001D5148"/>
    <w:rsid w:val="001D5FB4"/>
    <w:rsid w:val="001F2D1F"/>
    <w:rsid w:val="001F433B"/>
    <w:rsid w:val="002035FB"/>
    <w:rsid w:val="0020495B"/>
    <w:rsid w:val="0021029E"/>
    <w:rsid w:val="00213085"/>
    <w:rsid w:val="00223774"/>
    <w:rsid w:val="00224FCC"/>
    <w:rsid w:val="002373F2"/>
    <w:rsid w:val="002440BC"/>
    <w:rsid w:val="00244D17"/>
    <w:rsid w:val="00257F07"/>
    <w:rsid w:val="00277E2D"/>
    <w:rsid w:val="002811B6"/>
    <w:rsid w:val="0028365D"/>
    <w:rsid w:val="00295890"/>
    <w:rsid w:val="002A2132"/>
    <w:rsid w:val="002A51EA"/>
    <w:rsid w:val="002A7960"/>
    <w:rsid w:val="002B268A"/>
    <w:rsid w:val="002B4519"/>
    <w:rsid w:val="002C25CC"/>
    <w:rsid w:val="002D009F"/>
    <w:rsid w:val="002D7575"/>
    <w:rsid w:val="002E0448"/>
    <w:rsid w:val="002E072E"/>
    <w:rsid w:val="002E0E66"/>
    <w:rsid w:val="002E31B0"/>
    <w:rsid w:val="002F0C30"/>
    <w:rsid w:val="002F1F29"/>
    <w:rsid w:val="002F207F"/>
    <w:rsid w:val="002F2438"/>
    <w:rsid w:val="003217F1"/>
    <w:rsid w:val="003901AB"/>
    <w:rsid w:val="00395E97"/>
    <w:rsid w:val="003A3D54"/>
    <w:rsid w:val="003C2F74"/>
    <w:rsid w:val="003C3440"/>
    <w:rsid w:val="003D4866"/>
    <w:rsid w:val="003E1BC4"/>
    <w:rsid w:val="003E4BFF"/>
    <w:rsid w:val="003F0DEA"/>
    <w:rsid w:val="003F669D"/>
    <w:rsid w:val="00402008"/>
    <w:rsid w:val="00402277"/>
    <w:rsid w:val="00415DA2"/>
    <w:rsid w:val="00420E1D"/>
    <w:rsid w:val="004228B6"/>
    <w:rsid w:val="00426313"/>
    <w:rsid w:val="00437452"/>
    <w:rsid w:val="004428C5"/>
    <w:rsid w:val="00442CA5"/>
    <w:rsid w:val="004523EA"/>
    <w:rsid w:val="00455E73"/>
    <w:rsid w:val="004611EA"/>
    <w:rsid w:val="00476ECF"/>
    <w:rsid w:val="00485130"/>
    <w:rsid w:val="00486216"/>
    <w:rsid w:val="004A1D96"/>
    <w:rsid w:val="004A258F"/>
    <w:rsid w:val="004A77E1"/>
    <w:rsid w:val="004A7C32"/>
    <w:rsid w:val="004B199A"/>
    <w:rsid w:val="004E39F6"/>
    <w:rsid w:val="004E781B"/>
    <w:rsid w:val="004F1E7C"/>
    <w:rsid w:val="004F7AE6"/>
    <w:rsid w:val="0050551C"/>
    <w:rsid w:val="00512218"/>
    <w:rsid w:val="0051437D"/>
    <w:rsid w:val="00514B92"/>
    <w:rsid w:val="00522381"/>
    <w:rsid w:val="00523B05"/>
    <w:rsid w:val="00532AFE"/>
    <w:rsid w:val="00540EDC"/>
    <w:rsid w:val="00541D20"/>
    <w:rsid w:val="00545607"/>
    <w:rsid w:val="00551C11"/>
    <w:rsid w:val="00572730"/>
    <w:rsid w:val="00575975"/>
    <w:rsid w:val="00591B92"/>
    <w:rsid w:val="005A1A2A"/>
    <w:rsid w:val="005C7B7F"/>
    <w:rsid w:val="005D29FA"/>
    <w:rsid w:val="005E2E4B"/>
    <w:rsid w:val="005E31DD"/>
    <w:rsid w:val="005F2B9B"/>
    <w:rsid w:val="00605454"/>
    <w:rsid w:val="00607286"/>
    <w:rsid w:val="00651962"/>
    <w:rsid w:val="0066095E"/>
    <w:rsid w:val="006A1175"/>
    <w:rsid w:val="006A1794"/>
    <w:rsid w:val="006B551E"/>
    <w:rsid w:val="006C0EE8"/>
    <w:rsid w:val="006D2623"/>
    <w:rsid w:val="006D5F34"/>
    <w:rsid w:val="006F4EEC"/>
    <w:rsid w:val="006F7C4B"/>
    <w:rsid w:val="007072A6"/>
    <w:rsid w:val="0071195C"/>
    <w:rsid w:val="007134C2"/>
    <w:rsid w:val="0072326E"/>
    <w:rsid w:val="00726223"/>
    <w:rsid w:val="00764427"/>
    <w:rsid w:val="007655F4"/>
    <w:rsid w:val="00766625"/>
    <w:rsid w:val="00766E43"/>
    <w:rsid w:val="0077017A"/>
    <w:rsid w:val="007C080B"/>
    <w:rsid w:val="007C1153"/>
    <w:rsid w:val="007C2EB4"/>
    <w:rsid w:val="007D1727"/>
    <w:rsid w:val="007D331B"/>
    <w:rsid w:val="007D5EB5"/>
    <w:rsid w:val="007E3D7E"/>
    <w:rsid w:val="007E716B"/>
    <w:rsid w:val="00801277"/>
    <w:rsid w:val="0080183E"/>
    <w:rsid w:val="0080290B"/>
    <w:rsid w:val="00806E37"/>
    <w:rsid w:val="00810EEB"/>
    <w:rsid w:val="0082473A"/>
    <w:rsid w:val="00825B21"/>
    <w:rsid w:val="00857FDE"/>
    <w:rsid w:val="00872D22"/>
    <w:rsid w:val="008738E0"/>
    <w:rsid w:val="00894FED"/>
    <w:rsid w:val="008B0C8D"/>
    <w:rsid w:val="008B3D6E"/>
    <w:rsid w:val="008C408E"/>
    <w:rsid w:val="008D00E1"/>
    <w:rsid w:val="008E7E13"/>
    <w:rsid w:val="00921BEF"/>
    <w:rsid w:val="0092251F"/>
    <w:rsid w:val="00923FD3"/>
    <w:rsid w:val="009268EC"/>
    <w:rsid w:val="0095306C"/>
    <w:rsid w:val="00963D61"/>
    <w:rsid w:val="00977366"/>
    <w:rsid w:val="0098008F"/>
    <w:rsid w:val="009838D1"/>
    <w:rsid w:val="00993E61"/>
    <w:rsid w:val="009B48C3"/>
    <w:rsid w:val="009B4EE6"/>
    <w:rsid w:val="009B5682"/>
    <w:rsid w:val="009C20AC"/>
    <w:rsid w:val="009C360E"/>
    <w:rsid w:val="009C3D0F"/>
    <w:rsid w:val="009D4F70"/>
    <w:rsid w:val="009D5C1C"/>
    <w:rsid w:val="009F1F4F"/>
    <w:rsid w:val="009F2962"/>
    <w:rsid w:val="009F37F9"/>
    <w:rsid w:val="009F6EEC"/>
    <w:rsid w:val="00A05B88"/>
    <w:rsid w:val="00A12126"/>
    <w:rsid w:val="00A175BF"/>
    <w:rsid w:val="00A235EE"/>
    <w:rsid w:val="00A535CB"/>
    <w:rsid w:val="00A6468A"/>
    <w:rsid w:val="00A654F8"/>
    <w:rsid w:val="00A67B67"/>
    <w:rsid w:val="00A874FA"/>
    <w:rsid w:val="00A90CD4"/>
    <w:rsid w:val="00A91585"/>
    <w:rsid w:val="00AB558B"/>
    <w:rsid w:val="00AD1744"/>
    <w:rsid w:val="00AF1E1D"/>
    <w:rsid w:val="00AF2172"/>
    <w:rsid w:val="00B22DE1"/>
    <w:rsid w:val="00B265E8"/>
    <w:rsid w:val="00B26607"/>
    <w:rsid w:val="00B302D4"/>
    <w:rsid w:val="00B30AF2"/>
    <w:rsid w:val="00B32C7E"/>
    <w:rsid w:val="00B34F32"/>
    <w:rsid w:val="00B426E6"/>
    <w:rsid w:val="00B44CE7"/>
    <w:rsid w:val="00B507C5"/>
    <w:rsid w:val="00B656B9"/>
    <w:rsid w:val="00B75667"/>
    <w:rsid w:val="00B84D34"/>
    <w:rsid w:val="00B95431"/>
    <w:rsid w:val="00BB42B4"/>
    <w:rsid w:val="00BB6505"/>
    <w:rsid w:val="00BD3257"/>
    <w:rsid w:val="00BE4F95"/>
    <w:rsid w:val="00C74559"/>
    <w:rsid w:val="00C90665"/>
    <w:rsid w:val="00C94457"/>
    <w:rsid w:val="00CB3F13"/>
    <w:rsid w:val="00CD4079"/>
    <w:rsid w:val="00D019BC"/>
    <w:rsid w:val="00D04011"/>
    <w:rsid w:val="00D11F0D"/>
    <w:rsid w:val="00D1651E"/>
    <w:rsid w:val="00D2713E"/>
    <w:rsid w:val="00D35B1F"/>
    <w:rsid w:val="00D4138E"/>
    <w:rsid w:val="00D422EE"/>
    <w:rsid w:val="00D45AC8"/>
    <w:rsid w:val="00D54457"/>
    <w:rsid w:val="00D60AE6"/>
    <w:rsid w:val="00D61FDE"/>
    <w:rsid w:val="00D6295E"/>
    <w:rsid w:val="00D7119D"/>
    <w:rsid w:val="00D7163A"/>
    <w:rsid w:val="00D82AEE"/>
    <w:rsid w:val="00D91C2D"/>
    <w:rsid w:val="00D95BAD"/>
    <w:rsid w:val="00DB28EE"/>
    <w:rsid w:val="00DB37C7"/>
    <w:rsid w:val="00DD1884"/>
    <w:rsid w:val="00DD580B"/>
    <w:rsid w:val="00DE2B58"/>
    <w:rsid w:val="00DF0A24"/>
    <w:rsid w:val="00E04BE6"/>
    <w:rsid w:val="00E1089D"/>
    <w:rsid w:val="00E13EE8"/>
    <w:rsid w:val="00E14FF9"/>
    <w:rsid w:val="00E235F4"/>
    <w:rsid w:val="00E314A5"/>
    <w:rsid w:val="00E35A4C"/>
    <w:rsid w:val="00E41D31"/>
    <w:rsid w:val="00E43423"/>
    <w:rsid w:val="00E5740E"/>
    <w:rsid w:val="00E60206"/>
    <w:rsid w:val="00E60ECF"/>
    <w:rsid w:val="00E952AC"/>
    <w:rsid w:val="00EA17FA"/>
    <w:rsid w:val="00EA7A60"/>
    <w:rsid w:val="00EB27B9"/>
    <w:rsid w:val="00EB446F"/>
    <w:rsid w:val="00EC02F3"/>
    <w:rsid w:val="00ED3311"/>
    <w:rsid w:val="00EE2549"/>
    <w:rsid w:val="00EE2997"/>
    <w:rsid w:val="00EE5E39"/>
    <w:rsid w:val="00F128AB"/>
    <w:rsid w:val="00F24858"/>
    <w:rsid w:val="00F339E9"/>
    <w:rsid w:val="00F43E6B"/>
    <w:rsid w:val="00F445C8"/>
    <w:rsid w:val="00F5761E"/>
    <w:rsid w:val="00F74A10"/>
    <w:rsid w:val="00F75282"/>
    <w:rsid w:val="00F76C0E"/>
    <w:rsid w:val="00F8450F"/>
    <w:rsid w:val="00F85AD3"/>
    <w:rsid w:val="00FA58CE"/>
    <w:rsid w:val="00FB44F4"/>
    <w:rsid w:val="00FB75C3"/>
    <w:rsid w:val="00FC3E75"/>
    <w:rsid w:val="00FD0E7C"/>
    <w:rsid w:val="00FD3328"/>
    <w:rsid w:val="00FE2BF3"/>
    <w:rsid w:val="00FF03EA"/>
    <w:rsid w:val="00FF5598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E09B5-1B36-4A60-895E-CE67475E0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311e7baa-e752-4a4d-8ec9-b0a146266f76"/>
    <ds:schemaRef ds:uri="http://schemas.microsoft.com/office/infopath/2007/PartnerControls"/>
    <ds:schemaRef ds:uri="f03d997d-718e-44d7-a6f2-2936d784526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91ECE3-7302-4A2A-B361-DF6D2608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0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ándor Szalay</cp:lastModifiedBy>
  <cp:revision>14</cp:revision>
  <cp:lastPrinted>2000-11-29T15:18:00Z</cp:lastPrinted>
  <dcterms:created xsi:type="dcterms:W3CDTF">2019-04-10T08:47:00Z</dcterms:created>
  <dcterms:modified xsi:type="dcterms:W3CDTF">2019-04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